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0F7D4" w14:textId="77777777" w:rsidR="00273770" w:rsidRDefault="00D32216" w:rsidP="00273770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273770">
        <w:rPr>
          <w:rFonts w:ascii="Times New Roman" w:hAnsi="Times New Roman" w:cs="Times New Roman"/>
          <w:sz w:val="24"/>
          <w:szCs w:val="24"/>
        </w:rPr>
        <w:t>TECHNINĖ SPECIFIKACIJA</w:t>
      </w:r>
    </w:p>
    <w:p w14:paraId="4EA2B271" w14:textId="2150457A" w:rsidR="007346F8" w:rsidRPr="00273770" w:rsidRDefault="00D73CA5" w:rsidP="00273770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273770">
        <w:rPr>
          <w:rFonts w:ascii="Times New Roman" w:hAnsi="Times New Roman" w:cs="Times New Roman"/>
          <w:sz w:val="24"/>
          <w:szCs w:val="24"/>
        </w:rPr>
        <w:t>12-OS KANALŲ ELEKTROSTIMULIACIJOS SISTEMA</w:t>
      </w:r>
    </w:p>
    <w:p w14:paraId="52EC4EF5" w14:textId="77777777" w:rsidR="007346F8" w:rsidRDefault="007346F8" w:rsidP="007346F8">
      <w:pPr>
        <w:jc w:val="center"/>
        <w:rPr>
          <w:b/>
          <w:color w:val="000000"/>
        </w:rPr>
      </w:pPr>
    </w:p>
    <w:tbl>
      <w:tblPr>
        <w:tblW w:w="1531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084"/>
        <w:gridCol w:w="4446"/>
        <w:gridCol w:w="2976"/>
        <w:gridCol w:w="2694"/>
        <w:gridCol w:w="2551"/>
        <w:gridCol w:w="1559"/>
      </w:tblGrid>
      <w:tr w:rsidR="00234632" w:rsidRPr="00316B67" w14:paraId="172633DC" w14:textId="3CA50B95" w:rsidTr="008D5711">
        <w:tc>
          <w:tcPr>
            <w:tcW w:w="1084" w:type="dxa"/>
            <w:vMerge w:val="restart"/>
            <w:shd w:val="clear" w:color="auto" w:fill="BFBFBF" w:themeFill="background1" w:themeFillShade="BF"/>
            <w:vAlign w:val="center"/>
          </w:tcPr>
          <w:p w14:paraId="197A2BFB" w14:textId="617DDFB4" w:rsidR="00234632" w:rsidRPr="00234632" w:rsidRDefault="00234632" w:rsidP="00234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34632">
              <w:rPr>
                <w:rFonts w:ascii="Times New Roman" w:hAnsi="Times New Roman" w:cs="Times New Roman"/>
                <w:b/>
              </w:rPr>
              <w:t>Eil</w:t>
            </w:r>
            <w:proofErr w:type="spellEnd"/>
            <w:r w:rsidRPr="00234632">
              <w:rPr>
                <w:rFonts w:ascii="Times New Roman" w:hAnsi="Times New Roman" w:cs="Times New Roman"/>
                <w:b/>
              </w:rPr>
              <w:t>. Nr.</w:t>
            </w:r>
          </w:p>
        </w:tc>
        <w:tc>
          <w:tcPr>
            <w:tcW w:w="4446" w:type="dxa"/>
            <w:vMerge w:val="restart"/>
            <w:shd w:val="clear" w:color="auto" w:fill="BFBFBF" w:themeFill="background1" w:themeFillShade="BF"/>
            <w:vAlign w:val="center"/>
          </w:tcPr>
          <w:p w14:paraId="7EF6022A" w14:textId="77777777" w:rsidR="00234632" w:rsidRPr="00234632" w:rsidRDefault="00234632" w:rsidP="00234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34632">
              <w:rPr>
                <w:rFonts w:ascii="Times New Roman" w:hAnsi="Times New Roman" w:cs="Times New Roman"/>
                <w:b/>
              </w:rPr>
              <w:t>Techniniai</w:t>
            </w:r>
            <w:proofErr w:type="spellEnd"/>
            <w:r w:rsidRPr="0023463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34632">
              <w:rPr>
                <w:rFonts w:ascii="Times New Roman" w:hAnsi="Times New Roman" w:cs="Times New Roman"/>
                <w:b/>
              </w:rPr>
              <w:t>parametrai</w:t>
            </w:r>
            <w:proofErr w:type="spellEnd"/>
            <w:r w:rsidRPr="00234632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234632">
              <w:rPr>
                <w:rFonts w:ascii="Times New Roman" w:hAnsi="Times New Roman" w:cs="Times New Roman"/>
                <w:b/>
              </w:rPr>
              <w:t>savybės</w:t>
            </w:r>
            <w:proofErr w:type="spellEnd"/>
            <w:r w:rsidRPr="002346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976" w:type="dxa"/>
            <w:vMerge w:val="restart"/>
            <w:shd w:val="clear" w:color="auto" w:fill="BFBFBF" w:themeFill="background1" w:themeFillShade="BF"/>
            <w:vAlign w:val="center"/>
          </w:tcPr>
          <w:p w14:paraId="3EBDF820" w14:textId="00530954" w:rsidR="00234632" w:rsidRPr="00234632" w:rsidRDefault="00234632" w:rsidP="00234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34632">
              <w:rPr>
                <w:rFonts w:ascii="Times New Roman" w:hAnsi="Times New Roman" w:cs="Times New Roman"/>
                <w:b/>
              </w:rPr>
              <w:t>Charakteristikos</w:t>
            </w:r>
            <w:proofErr w:type="spellEnd"/>
            <w:r w:rsidRPr="0023463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34632">
              <w:rPr>
                <w:rFonts w:ascii="Times New Roman" w:hAnsi="Times New Roman" w:cs="Times New Roman"/>
                <w:b/>
              </w:rPr>
              <w:t>ir</w:t>
            </w:r>
            <w:proofErr w:type="spellEnd"/>
            <w:r w:rsidRPr="0023463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34632">
              <w:rPr>
                <w:rFonts w:ascii="Times New Roman" w:hAnsi="Times New Roman" w:cs="Times New Roman"/>
                <w:b/>
              </w:rPr>
              <w:t>reikalavimai</w:t>
            </w:r>
            <w:proofErr w:type="spellEnd"/>
          </w:p>
        </w:tc>
        <w:tc>
          <w:tcPr>
            <w:tcW w:w="6804" w:type="dxa"/>
            <w:gridSpan w:val="3"/>
            <w:shd w:val="clear" w:color="auto" w:fill="BFBFBF" w:themeFill="background1" w:themeFillShade="BF"/>
            <w:vAlign w:val="center"/>
          </w:tcPr>
          <w:p w14:paraId="277BFD50" w14:textId="77777777" w:rsidR="00234632" w:rsidRPr="00234632" w:rsidRDefault="00234632" w:rsidP="00234632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34632">
              <w:rPr>
                <w:rFonts w:ascii="Times New Roman" w:hAnsi="Times New Roman" w:cs="Times New Roman"/>
                <w:b/>
              </w:rPr>
              <w:t>Atitikimas</w:t>
            </w:r>
            <w:proofErr w:type="spellEnd"/>
            <w:r w:rsidRPr="0023463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34632">
              <w:rPr>
                <w:rFonts w:ascii="Times New Roman" w:hAnsi="Times New Roman" w:cs="Times New Roman"/>
                <w:b/>
              </w:rPr>
              <w:t>reikalaujamiems</w:t>
            </w:r>
            <w:proofErr w:type="spellEnd"/>
            <w:r w:rsidRPr="0023463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34632">
              <w:rPr>
                <w:rFonts w:ascii="Times New Roman" w:hAnsi="Times New Roman" w:cs="Times New Roman"/>
                <w:b/>
              </w:rPr>
              <w:t>parametrams</w:t>
            </w:r>
            <w:proofErr w:type="spellEnd"/>
          </w:p>
          <w:p w14:paraId="5AB1AB25" w14:textId="77777777" w:rsidR="00234632" w:rsidRPr="00234632" w:rsidRDefault="00234632" w:rsidP="00234632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/>
              </w:rPr>
            </w:pPr>
            <w:r w:rsidRPr="00234632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proofErr w:type="gramStart"/>
            <w:r w:rsidRPr="00234632">
              <w:rPr>
                <w:rFonts w:ascii="Times New Roman" w:hAnsi="Times New Roman" w:cs="Times New Roman"/>
                <w:b/>
              </w:rPr>
              <w:t>nurodyti</w:t>
            </w:r>
            <w:proofErr w:type="spellEnd"/>
            <w:proofErr w:type="gramEnd"/>
            <w:r w:rsidRPr="0023463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34632">
              <w:rPr>
                <w:rFonts w:ascii="Times New Roman" w:hAnsi="Times New Roman" w:cs="Times New Roman"/>
                <w:b/>
              </w:rPr>
              <w:t>tikslius</w:t>
            </w:r>
            <w:proofErr w:type="spellEnd"/>
            <w:r w:rsidRPr="0023463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34632">
              <w:rPr>
                <w:rFonts w:ascii="Times New Roman" w:hAnsi="Times New Roman" w:cs="Times New Roman"/>
                <w:b/>
              </w:rPr>
              <w:t>siūlomus</w:t>
            </w:r>
            <w:proofErr w:type="spellEnd"/>
            <w:r w:rsidRPr="0023463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34632">
              <w:rPr>
                <w:rFonts w:ascii="Times New Roman" w:hAnsi="Times New Roman" w:cs="Times New Roman"/>
                <w:b/>
              </w:rPr>
              <w:t>parametrus</w:t>
            </w:r>
            <w:proofErr w:type="spellEnd"/>
            <w:r w:rsidRPr="0023463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34632">
              <w:rPr>
                <w:rFonts w:ascii="Times New Roman" w:hAnsi="Times New Roman" w:cs="Times New Roman"/>
                <w:b/>
              </w:rPr>
              <w:t>su</w:t>
            </w:r>
            <w:proofErr w:type="spellEnd"/>
            <w:r w:rsidRPr="0023463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34632">
              <w:rPr>
                <w:rFonts w:ascii="Times New Roman" w:hAnsi="Times New Roman" w:cs="Times New Roman"/>
                <w:b/>
              </w:rPr>
              <w:t>nuoroda</w:t>
            </w:r>
            <w:proofErr w:type="spellEnd"/>
            <w:r w:rsidRPr="00234632">
              <w:rPr>
                <w:rFonts w:ascii="Times New Roman" w:hAnsi="Times New Roman" w:cs="Times New Roman"/>
                <w:b/>
              </w:rPr>
              <w:t xml:space="preserve"> į </w:t>
            </w:r>
            <w:proofErr w:type="spellStart"/>
            <w:r w:rsidRPr="00234632">
              <w:rPr>
                <w:rFonts w:ascii="Times New Roman" w:hAnsi="Times New Roman" w:cs="Times New Roman"/>
                <w:b/>
                <w:bCs/>
              </w:rPr>
              <w:t>katalogo</w:t>
            </w:r>
            <w:proofErr w:type="spellEnd"/>
            <w:r w:rsidRPr="00234632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proofErr w:type="spellStart"/>
            <w:r w:rsidRPr="00234632">
              <w:rPr>
                <w:rFonts w:ascii="Times New Roman" w:hAnsi="Times New Roman" w:cs="Times New Roman"/>
                <w:b/>
                <w:bCs/>
              </w:rPr>
              <w:t>bukleto</w:t>
            </w:r>
            <w:proofErr w:type="spellEnd"/>
            <w:r w:rsidRPr="00234632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proofErr w:type="spellStart"/>
            <w:r w:rsidRPr="00234632">
              <w:rPr>
                <w:rFonts w:ascii="Times New Roman" w:hAnsi="Times New Roman" w:cs="Times New Roman"/>
                <w:b/>
                <w:bCs/>
              </w:rPr>
              <w:t>brošiūros</w:t>
            </w:r>
            <w:proofErr w:type="spellEnd"/>
            <w:r w:rsidRPr="00234632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proofErr w:type="spellStart"/>
            <w:r w:rsidRPr="00234632">
              <w:rPr>
                <w:rFonts w:ascii="Times New Roman" w:hAnsi="Times New Roman" w:cs="Times New Roman"/>
                <w:b/>
                <w:bCs/>
              </w:rPr>
              <w:t>aprašymo</w:t>
            </w:r>
            <w:proofErr w:type="spellEnd"/>
            <w:r w:rsidRPr="002346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34632">
              <w:rPr>
                <w:rFonts w:ascii="Times New Roman" w:hAnsi="Times New Roman" w:cs="Times New Roman"/>
                <w:b/>
                <w:bCs/>
              </w:rPr>
              <w:t>puslapio</w:t>
            </w:r>
            <w:proofErr w:type="spellEnd"/>
            <w:r w:rsidRPr="00234632">
              <w:rPr>
                <w:rFonts w:ascii="Times New Roman" w:hAnsi="Times New Roman" w:cs="Times New Roman"/>
                <w:b/>
                <w:bCs/>
              </w:rPr>
              <w:t xml:space="preserve"> Nr.</w:t>
            </w:r>
            <w:r w:rsidRPr="00234632">
              <w:rPr>
                <w:rFonts w:ascii="Times New Roman" w:hAnsi="Times New Roman" w:cs="Times New Roman"/>
                <w:b/>
              </w:rPr>
              <w:t>)</w:t>
            </w:r>
          </w:p>
          <w:p w14:paraId="3FC35C48" w14:textId="6CFF9669" w:rsidR="00234632" w:rsidRPr="00234632" w:rsidRDefault="00234632" w:rsidP="00234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4632">
              <w:rPr>
                <w:rFonts w:ascii="Times New Roman" w:hAnsi="Times New Roman" w:cs="Times New Roman"/>
                <w:b/>
                <w:bCs/>
                <w:i/>
                <w:iCs/>
              </w:rPr>
              <w:t>(</w:t>
            </w:r>
            <w:proofErr w:type="spellStart"/>
            <w:r w:rsidRPr="00234632">
              <w:rPr>
                <w:rFonts w:ascii="Times New Roman" w:hAnsi="Times New Roman" w:cs="Times New Roman"/>
                <w:b/>
                <w:bCs/>
                <w:i/>
                <w:iCs/>
              </w:rPr>
              <w:t>pildo</w:t>
            </w:r>
            <w:proofErr w:type="spellEnd"/>
            <w:r w:rsidRPr="0023463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34632">
              <w:rPr>
                <w:rFonts w:ascii="Times New Roman" w:hAnsi="Times New Roman" w:cs="Times New Roman"/>
                <w:b/>
                <w:bCs/>
                <w:i/>
                <w:iCs/>
              </w:rPr>
              <w:t>tiekėjas</w:t>
            </w:r>
            <w:proofErr w:type="spellEnd"/>
            <w:r w:rsidRPr="00234632">
              <w:rPr>
                <w:rFonts w:ascii="Times New Roman" w:hAnsi="Times New Roman" w:cs="Times New Roman"/>
                <w:b/>
                <w:bCs/>
                <w:i/>
                <w:iCs/>
              </w:rPr>
              <w:t>*)</w:t>
            </w:r>
          </w:p>
        </w:tc>
      </w:tr>
      <w:tr w:rsidR="00234632" w:rsidRPr="00316B67" w14:paraId="216E190A" w14:textId="77777777" w:rsidTr="008D5711">
        <w:tc>
          <w:tcPr>
            <w:tcW w:w="1084" w:type="dxa"/>
            <w:vMerge/>
            <w:shd w:val="clear" w:color="auto" w:fill="BFBFBF" w:themeFill="background1" w:themeFillShade="BF"/>
          </w:tcPr>
          <w:p w14:paraId="369FD01E" w14:textId="77777777" w:rsidR="00234632" w:rsidRPr="00234632" w:rsidRDefault="00234632" w:rsidP="00234632">
            <w:pPr>
              <w:tabs>
                <w:tab w:val="left" w:pos="16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4446" w:type="dxa"/>
            <w:vMerge/>
            <w:shd w:val="clear" w:color="auto" w:fill="BFBFBF" w:themeFill="background1" w:themeFillShade="BF"/>
          </w:tcPr>
          <w:p w14:paraId="2BFFEBD0" w14:textId="77777777" w:rsidR="00234632" w:rsidRPr="00234632" w:rsidRDefault="00234632" w:rsidP="00234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14:paraId="14064708" w14:textId="77777777" w:rsidR="00234632" w:rsidRPr="00234632" w:rsidRDefault="00234632" w:rsidP="00234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shd w:val="clear" w:color="auto" w:fill="BFBFBF" w:themeFill="background1" w:themeFillShade="BF"/>
            <w:vAlign w:val="center"/>
          </w:tcPr>
          <w:p w14:paraId="182CAF5E" w14:textId="77777777" w:rsidR="00234632" w:rsidRDefault="00234632" w:rsidP="002346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34632">
              <w:rPr>
                <w:rFonts w:ascii="Times New Roman" w:hAnsi="Times New Roman" w:cs="Times New Roman"/>
                <w:b/>
              </w:rPr>
              <w:t>Siūlomos</w:t>
            </w:r>
            <w:proofErr w:type="spellEnd"/>
            <w:r w:rsidRPr="0023463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34632">
              <w:rPr>
                <w:rFonts w:ascii="Times New Roman" w:hAnsi="Times New Roman" w:cs="Times New Roman"/>
                <w:b/>
              </w:rPr>
              <w:t>prekės</w:t>
            </w:r>
            <w:proofErr w:type="spellEnd"/>
            <w:r w:rsidRPr="0023463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34632">
              <w:rPr>
                <w:rFonts w:ascii="Times New Roman" w:hAnsi="Times New Roman" w:cs="Times New Roman"/>
                <w:b/>
              </w:rPr>
              <w:t>techniniai</w:t>
            </w:r>
            <w:proofErr w:type="spellEnd"/>
            <w:r w:rsidRPr="0023463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34632">
              <w:rPr>
                <w:rFonts w:ascii="Times New Roman" w:hAnsi="Times New Roman" w:cs="Times New Roman"/>
                <w:b/>
              </w:rPr>
              <w:t>parametrai</w:t>
            </w:r>
            <w:proofErr w:type="spellEnd"/>
          </w:p>
          <w:p w14:paraId="0550628C" w14:textId="77777777" w:rsidR="00273770" w:rsidRDefault="00273770" w:rsidP="002346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4FDFC7C9" w14:textId="766C6395" w:rsidR="00273770" w:rsidRPr="00273770" w:rsidRDefault="00273770" w:rsidP="002737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73770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273770">
              <w:rPr>
                <w:rFonts w:ascii="Times New Roman" w:hAnsi="Times New Roman" w:cs="Times New Roman"/>
                <w:i/>
              </w:rPr>
              <w:t>įrašyti</w:t>
            </w:r>
            <w:proofErr w:type="spellEnd"/>
            <w:r w:rsidRPr="0027377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73770">
              <w:rPr>
                <w:rFonts w:ascii="Times New Roman" w:hAnsi="Times New Roman" w:cs="Times New Roman"/>
                <w:i/>
              </w:rPr>
              <w:t>yra</w:t>
            </w:r>
            <w:proofErr w:type="spellEnd"/>
            <w:r w:rsidRPr="00273770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273770">
              <w:rPr>
                <w:rFonts w:ascii="Times New Roman" w:hAnsi="Times New Roman" w:cs="Times New Roman"/>
                <w:i/>
              </w:rPr>
              <w:t>nera</w:t>
            </w:r>
            <w:proofErr w:type="spellEnd"/>
            <w:r w:rsidRPr="0027377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73770">
              <w:rPr>
                <w:rFonts w:ascii="Times New Roman" w:hAnsi="Times New Roman" w:cs="Times New Roman"/>
                <w:i/>
              </w:rPr>
              <w:t>arba</w:t>
            </w:r>
            <w:proofErr w:type="spellEnd"/>
            <w:r w:rsidRPr="0027377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73770">
              <w:rPr>
                <w:rFonts w:ascii="Times New Roman" w:hAnsi="Times New Roman" w:cs="Times New Roman"/>
                <w:i/>
              </w:rPr>
              <w:t>kur</w:t>
            </w:r>
            <w:proofErr w:type="spellEnd"/>
            <w:r w:rsidRPr="0027377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73770">
              <w:rPr>
                <w:rFonts w:ascii="Times New Roman" w:hAnsi="Times New Roman" w:cs="Times New Roman"/>
                <w:i/>
              </w:rPr>
              <w:t>nurodyta</w:t>
            </w:r>
            <w:proofErr w:type="spellEnd"/>
            <w:r w:rsidRPr="0027377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73770">
              <w:rPr>
                <w:rFonts w:ascii="Times New Roman" w:hAnsi="Times New Roman" w:cs="Times New Roman"/>
                <w:i/>
              </w:rPr>
              <w:t>skaitinis</w:t>
            </w:r>
            <w:proofErr w:type="spellEnd"/>
            <w:r w:rsidRPr="0027377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73770">
              <w:rPr>
                <w:rFonts w:ascii="Times New Roman" w:hAnsi="Times New Roman" w:cs="Times New Roman"/>
                <w:i/>
              </w:rPr>
              <w:t>reikalvaimas</w:t>
            </w:r>
            <w:proofErr w:type="spellEnd"/>
            <w:r w:rsidRPr="0027377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73770">
              <w:rPr>
                <w:rFonts w:ascii="Times New Roman" w:hAnsi="Times New Roman" w:cs="Times New Roman"/>
                <w:i/>
              </w:rPr>
              <w:t>įšrašyti</w:t>
            </w:r>
            <w:proofErr w:type="spellEnd"/>
            <w:r w:rsidRPr="0027377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73770">
              <w:rPr>
                <w:rFonts w:ascii="Times New Roman" w:hAnsi="Times New Roman" w:cs="Times New Roman"/>
                <w:i/>
              </w:rPr>
              <w:t>atitinkamą</w:t>
            </w:r>
            <w:proofErr w:type="spellEnd"/>
            <w:r w:rsidRPr="0027377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73770">
              <w:rPr>
                <w:rFonts w:ascii="Times New Roman" w:hAnsi="Times New Roman" w:cs="Times New Roman"/>
                <w:i/>
              </w:rPr>
              <w:t>s</w:t>
            </w:r>
            <w:bookmarkStart w:id="0" w:name="_GoBack"/>
            <w:bookmarkEnd w:id="0"/>
            <w:r w:rsidRPr="00273770">
              <w:rPr>
                <w:rFonts w:ascii="Times New Roman" w:hAnsi="Times New Roman" w:cs="Times New Roman"/>
                <w:i/>
              </w:rPr>
              <w:t>kaičių</w:t>
            </w:r>
            <w:proofErr w:type="spellEnd"/>
            <w:r w:rsidRPr="00273770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110" w:type="dxa"/>
            <w:gridSpan w:val="2"/>
            <w:shd w:val="clear" w:color="auto" w:fill="BFBFBF" w:themeFill="background1" w:themeFillShade="BF"/>
            <w:vAlign w:val="center"/>
          </w:tcPr>
          <w:p w14:paraId="40C7DA21" w14:textId="01731A52" w:rsidR="00234632" w:rsidRPr="00234632" w:rsidRDefault="00234632" w:rsidP="0027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234632">
              <w:rPr>
                <w:rFonts w:ascii="Times New Roman" w:hAnsi="Times New Roman" w:cs="Times New Roman"/>
                <w:b/>
                <w:bCs/>
              </w:rPr>
              <w:t>Pasiūlymo</w:t>
            </w:r>
            <w:proofErr w:type="spellEnd"/>
            <w:r w:rsidRPr="002346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34632">
              <w:rPr>
                <w:rFonts w:ascii="Times New Roman" w:hAnsi="Times New Roman" w:cs="Times New Roman"/>
                <w:b/>
                <w:bCs/>
              </w:rPr>
              <w:t>dokumentai</w:t>
            </w:r>
            <w:proofErr w:type="spellEnd"/>
            <w:r w:rsidRPr="00234632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234632">
              <w:rPr>
                <w:rFonts w:ascii="Times New Roman" w:hAnsi="Times New Roman" w:cs="Times New Roman"/>
                <w:b/>
                <w:bCs/>
              </w:rPr>
              <w:t>patvirtinantys</w:t>
            </w:r>
            <w:proofErr w:type="spellEnd"/>
            <w:r w:rsidRPr="002346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34632">
              <w:rPr>
                <w:rFonts w:ascii="Times New Roman" w:hAnsi="Times New Roman" w:cs="Times New Roman"/>
                <w:b/>
                <w:bCs/>
              </w:rPr>
              <w:t>siūlomos</w:t>
            </w:r>
            <w:proofErr w:type="spellEnd"/>
            <w:r w:rsidRPr="002346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34632">
              <w:rPr>
                <w:rFonts w:ascii="Times New Roman" w:hAnsi="Times New Roman" w:cs="Times New Roman"/>
                <w:b/>
                <w:bCs/>
              </w:rPr>
              <w:t>prekės</w:t>
            </w:r>
            <w:proofErr w:type="spellEnd"/>
            <w:r w:rsidRPr="002346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34632">
              <w:rPr>
                <w:rFonts w:ascii="Times New Roman" w:hAnsi="Times New Roman" w:cs="Times New Roman"/>
                <w:b/>
                <w:bCs/>
              </w:rPr>
              <w:t>techninius</w:t>
            </w:r>
            <w:proofErr w:type="spellEnd"/>
            <w:r w:rsidRPr="002346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34632">
              <w:rPr>
                <w:rFonts w:ascii="Times New Roman" w:hAnsi="Times New Roman" w:cs="Times New Roman"/>
                <w:b/>
                <w:bCs/>
              </w:rPr>
              <w:t>parametrus</w:t>
            </w:r>
            <w:proofErr w:type="spellEnd"/>
          </w:p>
        </w:tc>
      </w:tr>
      <w:tr w:rsidR="00234632" w:rsidRPr="00316B67" w14:paraId="007911CB" w14:textId="5A1FC5FD" w:rsidTr="008D5711">
        <w:tc>
          <w:tcPr>
            <w:tcW w:w="1084" w:type="dxa"/>
            <w:vMerge/>
            <w:shd w:val="clear" w:color="auto" w:fill="BFBFBF" w:themeFill="background1" w:themeFillShade="BF"/>
          </w:tcPr>
          <w:p w14:paraId="07DF521C" w14:textId="77777777" w:rsidR="00234632" w:rsidRPr="00234632" w:rsidRDefault="00234632" w:rsidP="00234632">
            <w:pPr>
              <w:tabs>
                <w:tab w:val="left" w:pos="16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4446" w:type="dxa"/>
            <w:vMerge/>
            <w:shd w:val="clear" w:color="auto" w:fill="BFBFBF" w:themeFill="background1" w:themeFillShade="BF"/>
          </w:tcPr>
          <w:p w14:paraId="1D5DB50B" w14:textId="77777777" w:rsidR="00234632" w:rsidRPr="00234632" w:rsidRDefault="00234632" w:rsidP="00234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14:paraId="2EF73BAB" w14:textId="77777777" w:rsidR="00234632" w:rsidRPr="00234632" w:rsidRDefault="00234632" w:rsidP="00234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BFBFBF" w:themeFill="background1" w:themeFillShade="BF"/>
          </w:tcPr>
          <w:p w14:paraId="5DB8CC56" w14:textId="77777777" w:rsidR="00234632" w:rsidRPr="00234632" w:rsidRDefault="00234632" w:rsidP="002346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1583E872" w14:textId="62C7AA03" w:rsidR="00234632" w:rsidRPr="00234632" w:rsidRDefault="00234632" w:rsidP="002346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234632">
              <w:rPr>
                <w:rFonts w:ascii="Times New Roman" w:hAnsi="Times New Roman" w:cs="Times New Roman"/>
                <w:b/>
              </w:rPr>
              <w:t>dokumento</w:t>
            </w:r>
            <w:proofErr w:type="spellEnd"/>
            <w:r w:rsidRPr="0023463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34632">
              <w:rPr>
                <w:rFonts w:ascii="Times New Roman" w:hAnsi="Times New Roman" w:cs="Times New Roman"/>
                <w:b/>
              </w:rPr>
              <w:t>pavadinimas</w:t>
            </w:r>
            <w:proofErr w:type="spellEnd"/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1733C07" w14:textId="259B5AC3" w:rsidR="00234632" w:rsidRPr="00234632" w:rsidRDefault="00234632" w:rsidP="002346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234632">
              <w:rPr>
                <w:rFonts w:ascii="Times New Roman" w:hAnsi="Times New Roman" w:cs="Times New Roman"/>
                <w:b/>
              </w:rPr>
              <w:t>dokumento</w:t>
            </w:r>
            <w:proofErr w:type="spellEnd"/>
            <w:r w:rsidRPr="0023463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34632">
              <w:rPr>
                <w:rFonts w:ascii="Times New Roman" w:hAnsi="Times New Roman" w:cs="Times New Roman"/>
                <w:b/>
              </w:rPr>
              <w:t>lapo</w:t>
            </w:r>
            <w:proofErr w:type="spellEnd"/>
            <w:r w:rsidRPr="0023463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34632">
              <w:rPr>
                <w:rFonts w:ascii="Times New Roman" w:hAnsi="Times New Roman" w:cs="Times New Roman"/>
                <w:b/>
              </w:rPr>
              <w:t>numeris</w:t>
            </w:r>
            <w:proofErr w:type="spellEnd"/>
          </w:p>
        </w:tc>
      </w:tr>
      <w:tr w:rsidR="00234632" w:rsidRPr="00316B67" w14:paraId="0E648DEE" w14:textId="3C8F6624" w:rsidTr="00273770">
        <w:tc>
          <w:tcPr>
            <w:tcW w:w="1084" w:type="dxa"/>
          </w:tcPr>
          <w:p w14:paraId="2FA02CB4" w14:textId="77777777" w:rsidR="00234632" w:rsidRPr="00316B67" w:rsidRDefault="00234632" w:rsidP="00234632">
            <w:pPr>
              <w:tabs>
                <w:tab w:val="left" w:pos="165"/>
              </w:tabs>
              <w:suppressAutoHyphens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316B67">
              <w:rPr>
                <w:rFonts w:ascii="Times New Roman" w:eastAsia="Times New Roman" w:hAnsi="Times New Roman" w:cs="Times New Roman"/>
                <w:noProof/>
              </w:rPr>
              <w:t>1.</w:t>
            </w:r>
          </w:p>
        </w:tc>
        <w:tc>
          <w:tcPr>
            <w:tcW w:w="4446" w:type="dxa"/>
          </w:tcPr>
          <w:p w14:paraId="2EDFCE8F" w14:textId="77777777" w:rsidR="00234632" w:rsidRPr="00316B67" w:rsidRDefault="00234632" w:rsidP="0023463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16B67">
              <w:rPr>
                <w:rFonts w:ascii="Times New Roman" w:eastAsia="Times New Roman" w:hAnsi="Times New Roman" w:cs="Times New Roman"/>
              </w:rPr>
              <w:t>Paskirtis</w:t>
            </w:r>
            <w:proofErr w:type="spellEnd"/>
            <w:r w:rsidRPr="00316B67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</w:rPr>
              <w:t>nugaros</w:t>
            </w:r>
            <w:proofErr w:type="spellEnd"/>
            <w:r w:rsidRPr="00316B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</w:rPr>
              <w:t>raumenų</w:t>
            </w:r>
            <w:proofErr w:type="spellEnd"/>
            <w:r w:rsidRPr="00316B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</w:rPr>
              <w:t>stimuliacijai</w:t>
            </w:r>
            <w:proofErr w:type="spellEnd"/>
            <w:r w:rsidRPr="00316B67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</w:rPr>
              <w:t>atlikti</w:t>
            </w:r>
            <w:proofErr w:type="spellEnd"/>
          </w:p>
        </w:tc>
        <w:tc>
          <w:tcPr>
            <w:tcW w:w="2976" w:type="dxa"/>
          </w:tcPr>
          <w:p w14:paraId="5B03FD45" w14:textId="77777777" w:rsidR="00234632" w:rsidRPr="00316B67" w:rsidRDefault="00234632" w:rsidP="0023463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16B67">
              <w:rPr>
                <w:rFonts w:ascii="Times New Roman" w:eastAsia="Times New Roman" w:hAnsi="Times New Roman" w:cs="Times New Roman"/>
              </w:rPr>
              <w:t>Būtina</w:t>
            </w:r>
            <w:proofErr w:type="spellEnd"/>
          </w:p>
        </w:tc>
        <w:tc>
          <w:tcPr>
            <w:tcW w:w="2694" w:type="dxa"/>
            <w:shd w:val="clear" w:color="auto" w:fill="FFFFFF" w:themeFill="background1"/>
          </w:tcPr>
          <w:p w14:paraId="4318182F" w14:textId="4DEAA0DE" w:rsidR="00273770" w:rsidRPr="001B055F" w:rsidRDefault="00273770" w:rsidP="00234632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551" w:type="dxa"/>
          </w:tcPr>
          <w:p w14:paraId="116C0BC4" w14:textId="54D03877" w:rsidR="00234632" w:rsidRPr="00316B67" w:rsidRDefault="00234632" w:rsidP="00234632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14:paraId="5B068048" w14:textId="77777777" w:rsidR="00234632" w:rsidRPr="00316B67" w:rsidRDefault="00234632" w:rsidP="00234632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234632" w:rsidRPr="00316B67" w14:paraId="14E4CC6D" w14:textId="295CF6E4" w:rsidTr="00234632">
        <w:trPr>
          <w:trHeight w:val="888"/>
        </w:trPr>
        <w:tc>
          <w:tcPr>
            <w:tcW w:w="1084" w:type="dxa"/>
          </w:tcPr>
          <w:p w14:paraId="42A5A88C" w14:textId="44163F9A" w:rsidR="00234632" w:rsidRPr="00316B67" w:rsidRDefault="00234632" w:rsidP="00234632">
            <w:pPr>
              <w:tabs>
                <w:tab w:val="left" w:pos="165"/>
              </w:tabs>
              <w:suppressAutoHyphens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316B67">
              <w:rPr>
                <w:rFonts w:ascii="Times New Roman" w:eastAsia="Times New Roman" w:hAnsi="Times New Roman" w:cs="Times New Roman"/>
                <w:noProof/>
              </w:rPr>
              <w:t>2.</w:t>
            </w:r>
          </w:p>
        </w:tc>
        <w:tc>
          <w:tcPr>
            <w:tcW w:w="4446" w:type="dxa"/>
          </w:tcPr>
          <w:p w14:paraId="683FC877" w14:textId="77777777" w:rsidR="00234632" w:rsidRPr="00316B67" w:rsidRDefault="00234632" w:rsidP="00234632">
            <w:pPr>
              <w:tabs>
                <w:tab w:val="left" w:pos="1296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>Stimuliacija</w:t>
            </w:r>
            <w:proofErr w:type="spellEnd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>atliekama</w:t>
            </w:r>
            <w:proofErr w:type="spellEnd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>stimuliacijos</w:t>
            </w:r>
            <w:proofErr w:type="spellEnd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>kilimėlio</w:t>
            </w:r>
            <w:proofErr w:type="spellEnd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>kuriame</w:t>
            </w:r>
            <w:proofErr w:type="spellEnd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>integruota</w:t>
            </w:r>
            <w:proofErr w:type="spellEnd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 xml:space="preserve"> ne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>mažiau</w:t>
            </w:r>
            <w:proofErr w:type="spellEnd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 xml:space="preserve"> 12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>kanalų</w:t>
            </w:r>
            <w:proofErr w:type="spellEnd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>elektroterapijos</w:t>
            </w:r>
            <w:proofErr w:type="spellEnd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>elektrodų</w:t>
            </w:r>
            <w:proofErr w:type="spellEnd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>pagalba</w:t>
            </w:r>
            <w:proofErr w:type="spellEnd"/>
          </w:p>
        </w:tc>
        <w:tc>
          <w:tcPr>
            <w:tcW w:w="2976" w:type="dxa"/>
          </w:tcPr>
          <w:p w14:paraId="71FA739D" w14:textId="77777777" w:rsidR="00234632" w:rsidRPr="00316B67" w:rsidRDefault="00234632" w:rsidP="0023463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16B67">
              <w:rPr>
                <w:rFonts w:ascii="Times New Roman" w:eastAsia="Times New Roman" w:hAnsi="Times New Roman" w:cs="Times New Roman"/>
              </w:rPr>
              <w:t>Būtina</w:t>
            </w:r>
            <w:proofErr w:type="spellEnd"/>
          </w:p>
        </w:tc>
        <w:tc>
          <w:tcPr>
            <w:tcW w:w="2694" w:type="dxa"/>
          </w:tcPr>
          <w:p w14:paraId="30324DF0" w14:textId="3D2A36C5" w:rsidR="00234632" w:rsidRPr="001B055F" w:rsidRDefault="00234632" w:rsidP="00234632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14:paraId="5D6E44A2" w14:textId="1AACFE9A" w:rsidR="00234632" w:rsidRPr="002F286F" w:rsidRDefault="00234632" w:rsidP="00234632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559" w:type="dxa"/>
          </w:tcPr>
          <w:p w14:paraId="38C3E8C0" w14:textId="77777777" w:rsidR="00234632" w:rsidRPr="002F286F" w:rsidRDefault="00234632" w:rsidP="00234632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</w:p>
        </w:tc>
      </w:tr>
      <w:tr w:rsidR="00234632" w:rsidRPr="00316B67" w14:paraId="19FC4824" w14:textId="1A5A1836" w:rsidTr="00234632">
        <w:tc>
          <w:tcPr>
            <w:tcW w:w="1084" w:type="dxa"/>
            <w:vMerge w:val="restart"/>
          </w:tcPr>
          <w:p w14:paraId="28833C14" w14:textId="77777777" w:rsidR="00234632" w:rsidRPr="00316B67" w:rsidRDefault="00234632" w:rsidP="00234632">
            <w:pPr>
              <w:tabs>
                <w:tab w:val="left" w:pos="165"/>
              </w:tabs>
              <w:suppressAutoHyphens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316B67">
              <w:rPr>
                <w:rFonts w:ascii="Times New Roman" w:eastAsia="Times New Roman" w:hAnsi="Times New Roman" w:cs="Times New Roman"/>
                <w:noProof/>
              </w:rPr>
              <w:t>3.</w:t>
            </w:r>
          </w:p>
        </w:tc>
        <w:tc>
          <w:tcPr>
            <w:tcW w:w="4446" w:type="dxa"/>
            <w:vMerge w:val="restart"/>
          </w:tcPr>
          <w:p w14:paraId="4DA493DF" w14:textId="77777777" w:rsidR="00234632" w:rsidRPr="00316B67" w:rsidRDefault="00234632" w:rsidP="00234632">
            <w:pPr>
              <w:tabs>
                <w:tab w:val="left" w:pos="1296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>Prietaisas</w:t>
            </w:r>
            <w:proofErr w:type="spellEnd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>privalo</w:t>
            </w:r>
            <w:proofErr w:type="spellEnd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>apimti</w:t>
            </w:r>
            <w:proofErr w:type="spellEnd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 xml:space="preserve"> ne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>mažiau</w:t>
            </w:r>
            <w:proofErr w:type="spellEnd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>kaip</w:t>
            </w:r>
            <w:proofErr w:type="spellEnd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>išvardintas</w:t>
            </w:r>
            <w:proofErr w:type="spellEnd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>gydymo</w:t>
            </w:r>
            <w:proofErr w:type="spellEnd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>komponentes</w:t>
            </w:r>
            <w:proofErr w:type="spellEnd"/>
          </w:p>
        </w:tc>
        <w:tc>
          <w:tcPr>
            <w:tcW w:w="2976" w:type="dxa"/>
          </w:tcPr>
          <w:p w14:paraId="068B7807" w14:textId="01CA8AB2" w:rsidR="00234632" w:rsidRPr="00234632" w:rsidRDefault="00234632" w:rsidP="00234632">
            <w:pPr>
              <w:numPr>
                <w:ilvl w:val="0"/>
                <w:numId w:val="17"/>
              </w:numPr>
              <w:spacing w:after="0" w:line="240" w:lineRule="auto"/>
              <w:ind w:left="339" w:hanging="270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>Skausmo</w:t>
            </w:r>
            <w:proofErr w:type="spellEnd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>gydymą</w:t>
            </w:r>
            <w:proofErr w:type="spellEnd"/>
          </w:p>
        </w:tc>
        <w:tc>
          <w:tcPr>
            <w:tcW w:w="2694" w:type="dxa"/>
          </w:tcPr>
          <w:p w14:paraId="2F884643" w14:textId="17840068" w:rsidR="00234632" w:rsidRPr="00F23733" w:rsidRDefault="00234632" w:rsidP="002346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551" w:type="dxa"/>
          </w:tcPr>
          <w:p w14:paraId="7D6CF677" w14:textId="766F26D2" w:rsidR="00234632" w:rsidRPr="006B21AA" w:rsidRDefault="00234632" w:rsidP="00234632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559" w:type="dxa"/>
          </w:tcPr>
          <w:p w14:paraId="71FB48C7" w14:textId="77777777" w:rsidR="00234632" w:rsidRPr="006B21AA" w:rsidRDefault="00234632" w:rsidP="00234632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</w:p>
        </w:tc>
      </w:tr>
      <w:tr w:rsidR="00234632" w:rsidRPr="00316B67" w14:paraId="1B686466" w14:textId="77777777" w:rsidTr="00234632">
        <w:tc>
          <w:tcPr>
            <w:tcW w:w="1084" w:type="dxa"/>
            <w:vMerge/>
          </w:tcPr>
          <w:p w14:paraId="058C1750" w14:textId="77777777" w:rsidR="00234632" w:rsidRPr="00316B67" w:rsidRDefault="00234632" w:rsidP="00234632">
            <w:pPr>
              <w:tabs>
                <w:tab w:val="left" w:pos="165"/>
              </w:tabs>
              <w:suppressAutoHyphens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4446" w:type="dxa"/>
            <w:vMerge/>
          </w:tcPr>
          <w:p w14:paraId="6A670E3C" w14:textId="77777777" w:rsidR="00234632" w:rsidRPr="00316B67" w:rsidRDefault="00234632" w:rsidP="00234632">
            <w:pPr>
              <w:tabs>
                <w:tab w:val="left" w:pos="1296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976" w:type="dxa"/>
          </w:tcPr>
          <w:p w14:paraId="0E99FA27" w14:textId="22EAFA15" w:rsidR="00234632" w:rsidRPr="00234632" w:rsidRDefault="00234632" w:rsidP="00234632">
            <w:pPr>
              <w:numPr>
                <w:ilvl w:val="0"/>
                <w:numId w:val="17"/>
              </w:numPr>
              <w:spacing w:after="0" w:line="240" w:lineRule="auto"/>
              <w:ind w:left="339" w:hanging="270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>Raumenų</w:t>
            </w:r>
            <w:proofErr w:type="spellEnd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>gydymą</w:t>
            </w:r>
            <w:proofErr w:type="spellEnd"/>
          </w:p>
        </w:tc>
        <w:tc>
          <w:tcPr>
            <w:tcW w:w="2694" w:type="dxa"/>
          </w:tcPr>
          <w:p w14:paraId="441E624A" w14:textId="3E104B48" w:rsidR="00234632" w:rsidRPr="00F23733" w:rsidRDefault="00234632" w:rsidP="002346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551" w:type="dxa"/>
          </w:tcPr>
          <w:p w14:paraId="5CAD8C98" w14:textId="77777777" w:rsidR="00234632" w:rsidRPr="006B21AA" w:rsidRDefault="00234632" w:rsidP="00234632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559" w:type="dxa"/>
          </w:tcPr>
          <w:p w14:paraId="08F789A6" w14:textId="77777777" w:rsidR="00234632" w:rsidRPr="006B21AA" w:rsidRDefault="00234632" w:rsidP="00234632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</w:p>
        </w:tc>
      </w:tr>
      <w:tr w:rsidR="00234632" w:rsidRPr="00316B67" w14:paraId="22F2F1B1" w14:textId="77777777" w:rsidTr="00234632">
        <w:tc>
          <w:tcPr>
            <w:tcW w:w="1084" w:type="dxa"/>
            <w:vMerge/>
          </w:tcPr>
          <w:p w14:paraId="07EFB4AE" w14:textId="77777777" w:rsidR="00234632" w:rsidRPr="00316B67" w:rsidRDefault="00234632" w:rsidP="00234632">
            <w:pPr>
              <w:tabs>
                <w:tab w:val="left" w:pos="165"/>
              </w:tabs>
              <w:suppressAutoHyphens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4446" w:type="dxa"/>
            <w:vMerge/>
          </w:tcPr>
          <w:p w14:paraId="11F31D47" w14:textId="77777777" w:rsidR="00234632" w:rsidRPr="00316B67" w:rsidRDefault="00234632" w:rsidP="00234632">
            <w:pPr>
              <w:tabs>
                <w:tab w:val="left" w:pos="1296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976" w:type="dxa"/>
          </w:tcPr>
          <w:p w14:paraId="36B6EAC2" w14:textId="1CFC7D32" w:rsidR="00234632" w:rsidRPr="00234632" w:rsidRDefault="00234632" w:rsidP="00234632">
            <w:pPr>
              <w:numPr>
                <w:ilvl w:val="0"/>
                <w:numId w:val="17"/>
              </w:numPr>
              <w:spacing w:after="0" w:line="240" w:lineRule="auto"/>
              <w:ind w:left="339" w:hanging="270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>Dinaminį</w:t>
            </w:r>
            <w:proofErr w:type="spellEnd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>giluminį</w:t>
            </w:r>
            <w:proofErr w:type="spellEnd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>masažą</w:t>
            </w:r>
            <w:proofErr w:type="spellEnd"/>
          </w:p>
        </w:tc>
        <w:tc>
          <w:tcPr>
            <w:tcW w:w="2694" w:type="dxa"/>
          </w:tcPr>
          <w:p w14:paraId="2258F6A2" w14:textId="1224D729" w:rsidR="00234632" w:rsidRPr="00F23733" w:rsidRDefault="00234632" w:rsidP="002346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551" w:type="dxa"/>
          </w:tcPr>
          <w:p w14:paraId="49FA7CBE" w14:textId="77777777" w:rsidR="00234632" w:rsidRPr="006B21AA" w:rsidRDefault="00234632" w:rsidP="00234632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559" w:type="dxa"/>
          </w:tcPr>
          <w:p w14:paraId="29906156" w14:textId="77777777" w:rsidR="00234632" w:rsidRPr="006B21AA" w:rsidRDefault="00234632" w:rsidP="00234632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</w:p>
        </w:tc>
      </w:tr>
      <w:tr w:rsidR="00234632" w:rsidRPr="00316B67" w14:paraId="4721FD0A" w14:textId="77777777" w:rsidTr="00234632">
        <w:tc>
          <w:tcPr>
            <w:tcW w:w="1084" w:type="dxa"/>
            <w:vMerge/>
          </w:tcPr>
          <w:p w14:paraId="5D2ED7C9" w14:textId="77777777" w:rsidR="00234632" w:rsidRPr="00316B67" w:rsidRDefault="00234632" w:rsidP="00234632">
            <w:pPr>
              <w:tabs>
                <w:tab w:val="left" w:pos="165"/>
              </w:tabs>
              <w:suppressAutoHyphens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4446" w:type="dxa"/>
            <w:vMerge/>
          </w:tcPr>
          <w:p w14:paraId="6919149B" w14:textId="77777777" w:rsidR="00234632" w:rsidRPr="00316B67" w:rsidRDefault="00234632" w:rsidP="00234632">
            <w:pPr>
              <w:tabs>
                <w:tab w:val="left" w:pos="1296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976" w:type="dxa"/>
          </w:tcPr>
          <w:p w14:paraId="02386F4E" w14:textId="058054F4" w:rsidR="00234632" w:rsidRPr="00316B67" w:rsidRDefault="00234632" w:rsidP="00234632">
            <w:pPr>
              <w:numPr>
                <w:ilvl w:val="0"/>
                <w:numId w:val="17"/>
              </w:numPr>
              <w:spacing w:after="0" w:line="240" w:lineRule="auto"/>
              <w:ind w:left="339" w:hanging="270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>Šiluminę</w:t>
            </w:r>
            <w:proofErr w:type="spellEnd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>terapiją</w:t>
            </w:r>
            <w:proofErr w:type="spellEnd"/>
          </w:p>
        </w:tc>
        <w:tc>
          <w:tcPr>
            <w:tcW w:w="2694" w:type="dxa"/>
          </w:tcPr>
          <w:p w14:paraId="4A12B384" w14:textId="2A5EF6BE" w:rsidR="00234632" w:rsidRPr="00F23733" w:rsidRDefault="00234632" w:rsidP="002346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551" w:type="dxa"/>
          </w:tcPr>
          <w:p w14:paraId="4A7DA0ED" w14:textId="77777777" w:rsidR="00234632" w:rsidRPr="006B21AA" w:rsidRDefault="00234632" w:rsidP="00234632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559" w:type="dxa"/>
          </w:tcPr>
          <w:p w14:paraId="50938A00" w14:textId="77777777" w:rsidR="00234632" w:rsidRPr="006B21AA" w:rsidRDefault="00234632" w:rsidP="00234632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</w:p>
        </w:tc>
      </w:tr>
      <w:tr w:rsidR="00234632" w:rsidRPr="00316B67" w14:paraId="4A514D05" w14:textId="25F56D38" w:rsidTr="00234632">
        <w:tc>
          <w:tcPr>
            <w:tcW w:w="1084" w:type="dxa"/>
          </w:tcPr>
          <w:p w14:paraId="7E6851B5" w14:textId="77777777" w:rsidR="00234632" w:rsidRPr="00316B67" w:rsidRDefault="00234632" w:rsidP="00234632">
            <w:pPr>
              <w:tabs>
                <w:tab w:val="left" w:pos="165"/>
              </w:tabs>
              <w:suppressAutoHyphens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316B67">
              <w:rPr>
                <w:rFonts w:ascii="Times New Roman" w:eastAsia="Times New Roman" w:hAnsi="Times New Roman" w:cs="Times New Roman"/>
                <w:noProof/>
              </w:rPr>
              <w:t>4.</w:t>
            </w:r>
          </w:p>
        </w:tc>
        <w:tc>
          <w:tcPr>
            <w:tcW w:w="4446" w:type="dxa"/>
          </w:tcPr>
          <w:p w14:paraId="03139BA5" w14:textId="77777777" w:rsidR="00234632" w:rsidRPr="00316B67" w:rsidRDefault="00234632" w:rsidP="00234632">
            <w:pPr>
              <w:tabs>
                <w:tab w:val="left" w:pos="1296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>Valdymo</w:t>
            </w:r>
            <w:proofErr w:type="spellEnd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>prietaiso</w:t>
            </w:r>
            <w:proofErr w:type="spellEnd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>ekranas</w:t>
            </w:r>
            <w:proofErr w:type="spellEnd"/>
          </w:p>
        </w:tc>
        <w:tc>
          <w:tcPr>
            <w:tcW w:w="2976" w:type="dxa"/>
          </w:tcPr>
          <w:p w14:paraId="2246CB68" w14:textId="77777777" w:rsidR="00234632" w:rsidRPr="00316B67" w:rsidRDefault="00234632" w:rsidP="0023463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16B67">
              <w:rPr>
                <w:rFonts w:ascii="Times New Roman" w:eastAsia="Times New Roman" w:hAnsi="Times New Roman" w:cs="Times New Roman"/>
              </w:rPr>
              <w:t>Lietimui</w:t>
            </w:r>
            <w:proofErr w:type="spellEnd"/>
            <w:r w:rsidRPr="00316B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</w:rPr>
              <w:t>jautrus</w:t>
            </w:r>
            <w:proofErr w:type="spellEnd"/>
            <w:r w:rsidRPr="00316B67">
              <w:rPr>
                <w:rFonts w:ascii="Times New Roman" w:eastAsia="Times New Roman" w:hAnsi="Times New Roman" w:cs="Times New Roman"/>
              </w:rPr>
              <w:t xml:space="preserve">, ne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</w:rPr>
              <w:t>mažesnės</w:t>
            </w:r>
            <w:proofErr w:type="spellEnd"/>
            <w:r w:rsidRPr="00316B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</w:rPr>
              <w:t>įstrižainės</w:t>
            </w:r>
            <w:proofErr w:type="spellEnd"/>
            <w:r w:rsidRPr="00316B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</w:rPr>
              <w:t>kaip</w:t>
            </w:r>
            <w:proofErr w:type="spellEnd"/>
            <w:r w:rsidRPr="00316B67">
              <w:rPr>
                <w:rFonts w:ascii="Times New Roman" w:eastAsia="Times New Roman" w:hAnsi="Times New Roman" w:cs="Times New Roman"/>
              </w:rPr>
              <w:t xml:space="preserve"> 6‘‘</w:t>
            </w:r>
          </w:p>
        </w:tc>
        <w:tc>
          <w:tcPr>
            <w:tcW w:w="2694" w:type="dxa"/>
          </w:tcPr>
          <w:p w14:paraId="10F60CAF" w14:textId="2316CDC8" w:rsidR="00234632" w:rsidRPr="00061F06" w:rsidRDefault="00234632" w:rsidP="002346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7E2885EE" w14:textId="462F63DC" w:rsidR="00234632" w:rsidRPr="00316B67" w:rsidRDefault="00234632" w:rsidP="00234632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14:paraId="0B797810" w14:textId="77777777" w:rsidR="00234632" w:rsidRPr="00316B67" w:rsidRDefault="00234632" w:rsidP="00234632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234632" w:rsidRPr="00316B67" w14:paraId="4D43FC15" w14:textId="66BE6AB3" w:rsidTr="00234632">
        <w:tc>
          <w:tcPr>
            <w:tcW w:w="1084" w:type="dxa"/>
          </w:tcPr>
          <w:p w14:paraId="2C04A28B" w14:textId="77777777" w:rsidR="00234632" w:rsidRPr="00316B67" w:rsidRDefault="00234632" w:rsidP="00234632">
            <w:pPr>
              <w:tabs>
                <w:tab w:val="left" w:pos="165"/>
              </w:tabs>
              <w:suppressAutoHyphens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5.</w:t>
            </w:r>
          </w:p>
        </w:tc>
        <w:tc>
          <w:tcPr>
            <w:tcW w:w="4446" w:type="dxa"/>
          </w:tcPr>
          <w:p w14:paraId="48DC6D49" w14:textId="77777777" w:rsidR="00234632" w:rsidRPr="00316B67" w:rsidRDefault="00234632" w:rsidP="00234632">
            <w:pPr>
              <w:tabs>
                <w:tab w:val="left" w:pos="1296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Aparato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valdymo</w:t>
            </w:r>
            <w:proofErr w:type="spellEnd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>meniu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ekrane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privalo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būti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lietuvių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kalba</w:t>
            </w:r>
            <w:proofErr w:type="spellEnd"/>
          </w:p>
        </w:tc>
        <w:tc>
          <w:tcPr>
            <w:tcW w:w="2976" w:type="dxa"/>
          </w:tcPr>
          <w:p w14:paraId="4B596B9A" w14:textId="77777777" w:rsidR="00234632" w:rsidRPr="00316B67" w:rsidRDefault="00234632" w:rsidP="0023463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ūtina</w:t>
            </w:r>
            <w:proofErr w:type="spellEnd"/>
          </w:p>
        </w:tc>
        <w:tc>
          <w:tcPr>
            <w:tcW w:w="2694" w:type="dxa"/>
          </w:tcPr>
          <w:p w14:paraId="4081C3DE" w14:textId="29DADBA8" w:rsidR="00234632" w:rsidRPr="00575F6E" w:rsidRDefault="00234632" w:rsidP="002346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692E0DC6" w14:textId="3CE149D9" w:rsidR="00234632" w:rsidRPr="00316B67" w:rsidRDefault="00234632" w:rsidP="00234632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14:paraId="652756B7" w14:textId="77777777" w:rsidR="00234632" w:rsidRPr="00316B67" w:rsidRDefault="00234632" w:rsidP="00234632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273770" w:rsidRPr="00316B67" w14:paraId="14DA7208" w14:textId="33AEB7A1" w:rsidTr="00234632">
        <w:tc>
          <w:tcPr>
            <w:tcW w:w="1084" w:type="dxa"/>
            <w:vMerge w:val="restart"/>
          </w:tcPr>
          <w:p w14:paraId="442A82B4" w14:textId="77777777" w:rsidR="00273770" w:rsidRPr="00316B67" w:rsidRDefault="00273770" w:rsidP="00234632">
            <w:pPr>
              <w:tabs>
                <w:tab w:val="left" w:pos="165"/>
              </w:tabs>
              <w:suppressAutoHyphens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lastRenderedPageBreak/>
              <w:t>6.</w:t>
            </w:r>
          </w:p>
        </w:tc>
        <w:tc>
          <w:tcPr>
            <w:tcW w:w="4446" w:type="dxa"/>
            <w:vMerge w:val="restart"/>
          </w:tcPr>
          <w:p w14:paraId="2DE4FB66" w14:textId="77777777" w:rsidR="00273770" w:rsidRPr="00316B67" w:rsidRDefault="00273770" w:rsidP="00234632">
            <w:pPr>
              <w:tabs>
                <w:tab w:val="left" w:pos="1296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>Gydymo</w:t>
            </w:r>
            <w:proofErr w:type="spellEnd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>programos</w:t>
            </w:r>
            <w:proofErr w:type="spellEnd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>privalo</w:t>
            </w:r>
            <w:proofErr w:type="spellEnd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>būti</w:t>
            </w:r>
            <w:proofErr w:type="spellEnd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>suskirstytos</w:t>
            </w:r>
            <w:proofErr w:type="spellEnd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 xml:space="preserve"> į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>grupes</w:t>
            </w:r>
            <w:proofErr w:type="spellEnd"/>
          </w:p>
        </w:tc>
        <w:tc>
          <w:tcPr>
            <w:tcW w:w="2976" w:type="dxa"/>
          </w:tcPr>
          <w:p w14:paraId="63FE9F31" w14:textId="3A402CC7" w:rsidR="00273770" w:rsidRPr="00273770" w:rsidRDefault="00273770" w:rsidP="00273770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ind w:left="339"/>
              <w:rPr>
                <w:rFonts w:ascii="Times New Roman" w:hAnsi="Times New Roman" w:cs="Times New Roman"/>
              </w:rPr>
            </w:pPr>
            <w:proofErr w:type="spellStart"/>
            <w:r w:rsidRPr="00316B67">
              <w:rPr>
                <w:rFonts w:ascii="Times New Roman" w:hAnsi="Times New Roman" w:cs="Times New Roman"/>
              </w:rPr>
              <w:t>Nuskausminimo</w:t>
            </w:r>
            <w:proofErr w:type="spellEnd"/>
            <w:r w:rsidRPr="00316B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6B67">
              <w:rPr>
                <w:rFonts w:ascii="Times New Roman" w:hAnsi="Times New Roman" w:cs="Times New Roman"/>
              </w:rPr>
              <w:t>programos</w:t>
            </w:r>
            <w:proofErr w:type="spellEnd"/>
            <w:r w:rsidRPr="00316B67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694" w:type="dxa"/>
          </w:tcPr>
          <w:p w14:paraId="3A2E14A3" w14:textId="3EF229AE" w:rsidR="00273770" w:rsidRPr="009A6FF7" w:rsidRDefault="00273770" w:rsidP="00234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153DADA6" w14:textId="4C297CFE" w:rsidR="00273770" w:rsidRPr="00316B67" w:rsidRDefault="00273770" w:rsidP="00234632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14:paraId="18FCB039" w14:textId="77777777" w:rsidR="00273770" w:rsidRPr="00316B67" w:rsidRDefault="00273770" w:rsidP="00234632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273770" w:rsidRPr="00316B67" w14:paraId="6F292D22" w14:textId="77777777" w:rsidTr="00234632">
        <w:tc>
          <w:tcPr>
            <w:tcW w:w="1084" w:type="dxa"/>
            <w:vMerge/>
          </w:tcPr>
          <w:p w14:paraId="05C0212B" w14:textId="77777777" w:rsidR="00273770" w:rsidRDefault="00273770" w:rsidP="00234632">
            <w:pPr>
              <w:tabs>
                <w:tab w:val="left" w:pos="165"/>
              </w:tabs>
              <w:suppressAutoHyphens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4446" w:type="dxa"/>
            <w:vMerge/>
          </w:tcPr>
          <w:p w14:paraId="36C53488" w14:textId="77777777" w:rsidR="00273770" w:rsidRPr="00316B67" w:rsidRDefault="00273770" w:rsidP="00234632">
            <w:pPr>
              <w:tabs>
                <w:tab w:val="left" w:pos="1296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976" w:type="dxa"/>
          </w:tcPr>
          <w:p w14:paraId="467D0AF1" w14:textId="239743A9" w:rsidR="00273770" w:rsidRPr="00273770" w:rsidRDefault="00273770" w:rsidP="00273770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ind w:left="17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73770">
              <w:rPr>
                <w:rFonts w:ascii="Times New Roman" w:eastAsia="Times New Roman" w:hAnsi="Times New Roman" w:cs="Times New Roman"/>
              </w:rPr>
              <w:t>aumenų</w:t>
            </w:r>
            <w:proofErr w:type="spellEnd"/>
            <w:r w:rsidRPr="002737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73770">
              <w:rPr>
                <w:rFonts w:ascii="Times New Roman" w:eastAsia="Times New Roman" w:hAnsi="Times New Roman" w:cs="Times New Roman"/>
              </w:rPr>
              <w:t>terapijos</w:t>
            </w:r>
            <w:proofErr w:type="spellEnd"/>
            <w:r w:rsidRPr="002737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73770">
              <w:rPr>
                <w:rFonts w:ascii="Times New Roman" w:eastAsia="Times New Roman" w:hAnsi="Times New Roman" w:cs="Times New Roman"/>
              </w:rPr>
              <w:t>programos</w:t>
            </w:r>
            <w:proofErr w:type="spellEnd"/>
            <w:r w:rsidRPr="00273770"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2694" w:type="dxa"/>
          </w:tcPr>
          <w:p w14:paraId="4619889B" w14:textId="77777777" w:rsidR="00273770" w:rsidRPr="009A6FF7" w:rsidRDefault="00273770" w:rsidP="00234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5C9A7FF8" w14:textId="77777777" w:rsidR="00273770" w:rsidRPr="00316B67" w:rsidRDefault="00273770" w:rsidP="00234632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14:paraId="2E2C28E2" w14:textId="77777777" w:rsidR="00273770" w:rsidRPr="00316B67" w:rsidRDefault="00273770" w:rsidP="00234632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273770" w:rsidRPr="00316B67" w14:paraId="62DECC24" w14:textId="77777777" w:rsidTr="00234632">
        <w:tc>
          <w:tcPr>
            <w:tcW w:w="1084" w:type="dxa"/>
            <w:vMerge/>
          </w:tcPr>
          <w:p w14:paraId="19B552B0" w14:textId="77777777" w:rsidR="00273770" w:rsidRDefault="00273770" w:rsidP="00234632">
            <w:pPr>
              <w:tabs>
                <w:tab w:val="left" w:pos="165"/>
              </w:tabs>
              <w:suppressAutoHyphens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4446" w:type="dxa"/>
            <w:vMerge/>
          </w:tcPr>
          <w:p w14:paraId="5C31DB9D" w14:textId="77777777" w:rsidR="00273770" w:rsidRPr="00316B67" w:rsidRDefault="00273770" w:rsidP="00234632">
            <w:pPr>
              <w:tabs>
                <w:tab w:val="left" w:pos="1296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976" w:type="dxa"/>
          </w:tcPr>
          <w:p w14:paraId="7FC30048" w14:textId="7AC68F90" w:rsidR="00273770" w:rsidRPr="00273770" w:rsidRDefault="00273770" w:rsidP="00273770">
            <w:pPr>
              <w:numPr>
                <w:ilvl w:val="0"/>
                <w:numId w:val="16"/>
              </w:numPr>
              <w:spacing w:after="0" w:line="240" w:lineRule="auto"/>
              <w:ind w:left="339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316B67">
              <w:rPr>
                <w:rFonts w:ascii="Times New Roman" w:eastAsia="Times New Roman" w:hAnsi="Times New Roman" w:cs="Times New Roman"/>
              </w:rPr>
              <w:t>Giluminio</w:t>
            </w:r>
            <w:proofErr w:type="spellEnd"/>
            <w:r w:rsidRPr="00316B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</w:rPr>
              <w:t>masažo</w:t>
            </w:r>
            <w:proofErr w:type="spellEnd"/>
            <w:r w:rsidRPr="00316B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</w:rPr>
              <w:t>programos</w:t>
            </w:r>
            <w:proofErr w:type="spellEnd"/>
            <w:r w:rsidRPr="00316B67"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2694" w:type="dxa"/>
          </w:tcPr>
          <w:p w14:paraId="76EEB9B9" w14:textId="77777777" w:rsidR="00273770" w:rsidRPr="009A6FF7" w:rsidRDefault="00273770" w:rsidP="00234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3F57D9E1" w14:textId="77777777" w:rsidR="00273770" w:rsidRPr="00316B67" w:rsidRDefault="00273770" w:rsidP="00234632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14:paraId="284E6754" w14:textId="77777777" w:rsidR="00273770" w:rsidRPr="00316B67" w:rsidRDefault="00273770" w:rsidP="00234632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273770" w:rsidRPr="00316B67" w14:paraId="7A4771AE" w14:textId="77777777" w:rsidTr="00234632">
        <w:tc>
          <w:tcPr>
            <w:tcW w:w="1084" w:type="dxa"/>
            <w:vMerge/>
          </w:tcPr>
          <w:p w14:paraId="184A7DFD" w14:textId="77777777" w:rsidR="00273770" w:rsidRDefault="00273770" w:rsidP="00234632">
            <w:pPr>
              <w:tabs>
                <w:tab w:val="left" w:pos="165"/>
              </w:tabs>
              <w:suppressAutoHyphens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4446" w:type="dxa"/>
            <w:vMerge/>
          </w:tcPr>
          <w:p w14:paraId="7CCFFE84" w14:textId="77777777" w:rsidR="00273770" w:rsidRPr="00316B67" w:rsidRDefault="00273770" w:rsidP="00234632">
            <w:pPr>
              <w:tabs>
                <w:tab w:val="left" w:pos="1296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976" w:type="dxa"/>
          </w:tcPr>
          <w:p w14:paraId="52640337" w14:textId="4A45B5BF" w:rsidR="00273770" w:rsidRPr="00316B67" w:rsidRDefault="00273770" w:rsidP="00273770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ind w:left="339"/>
              <w:rPr>
                <w:rFonts w:ascii="Times New Roman" w:hAnsi="Times New Roman" w:cs="Times New Roman"/>
              </w:rPr>
            </w:pPr>
            <w:proofErr w:type="spellStart"/>
            <w:r w:rsidRPr="00316B67">
              <w:rPr>
                <w:rFonts w:ascii="Times New Roman" w:eastAsia="Times New Roman" w:hAnsi="Times New Roman" w:cs="Times New Roman"/>
              </w:rPr>
              <w:t>Terapeuto</w:t>
            </w:r>
            <w:proofErr w:type="spellEnd"/>
            <w:r w:rsidRPr="00316B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</w:rPr>
              <w:t>sukurtos</w:t>
            </w:r>
            <w:proofErr w:type="spellEnd"/>
            <w:r w:rsidRPr="00316B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316B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</w:rPr>
              <w:t>išsaugotos</w:t>
            </w:r>
            <w:proofErr w:type="spellEnd"/>
            <w:r w:rsidRPr="00316B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</w:rPr>
              <w:t>individualios</w:t>
            </w:r>
            <w:proofErr w:type="spellEnd"/>
            <w:r w:rsidRPr="00316B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</w:rPr>
              <w:t>programos</w:t>
            </w:r>
            <w:proofErr w:type="spellEnd"/>
            <w:r w:rsidRPr="00316B6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61DC3928" w14:textId="77777777" w:rsidR="00273770" w:rsidRPr="009A6FF7" w:rsidRDefault="00273770" w:rsidP="002346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5889AE1D" w14:textId="77777777" w:rsidR="00273770" w:rsidRPr="00316B67" w:rsidRDefault="00273770" w:rsidP="00234632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14:paraId="34E96EAB" w14:textId="77777777" w:rsidR="00273770" w:rsidRPr="00316B67" w:rsidRDefault="00273770" w:rsidP="00234632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234632" w:rsidRPr="00316B67" w14:paraId="45E5AE4A" w14:textId="0DC7B662" w:rsidTr="00234632">
        <w:tc>
          <w:tcPr>
            <w:tcW w:w="1084" w:type="dxa"/>
          </w:tcPr>
          <w:p w14:paraId="1B5554F5" w14:textId="77777777" w:rsidR="00234632" w:rsidRPr="00316B67" w:rsidRDefault="00234632" w:rsidP="00234632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7</w:t>
            </w:r>
            <w:r w:rsidRPr="00316B67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4446" w:type="dxa"/>
          </w:tcPr>
          <w:p w14:paraId="33A8E963" w14:textId="77777777" w:rsidR="00234632" w:rsidRPr="00316B67" w:rsidRDefault="00234632" w:rsidP="00234632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>Dinaminio</w:t>
            </w:r>
            <w:proofErr w:type="spellEnd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>giluminio</w:t>
            </w:r>
            <w:proofErr w:type="spellEnd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>masažo</w:t>
            </w:r>
            <w:proofErr w:type="spellEnd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>srovės</w:t>
            </w:r>
            <w:proofErr w:type="spellEnd"/>
          </w:p>
        </w:tc>
        <w:tc>
          <w:tcPr>
            <w:tcW w:w="2976" w:type="dxa"/>
          </w:tcPr>
          <w:p w14:paraId="720E3F26" w14:textId="77777777" w:rsidR="00234632" w:rsidRPr="00316B67" w:rsidRDefault="00234632" w:rsidP="0023463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16B67">
              <w:rPr>
                <w:rFonts w:ascii="Times New Roman" w:eastAsia="Times New Roman" w:hAnsi="Times New Roman" w:cs="Times New Roman"/>
              </w:rPr>
              <w:t>Privalo</w:t>
            </w:r>
            <w:proofErr w:type="spellEnd"/>
            <w:r w:rsidRPr="00316B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</w:rPr>
              <w:t>imituoti</w:t>
            </w:r>
            <w:proofErr w:type="spellEnd"/>
            <w:r w:rsidRPr="00316B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</w:rPr>
              <w:t>rankinio</w:t>
            </w:r>
            <w:proofErr w:type="spellEnd"/>
            <w:r w:rsidRPr="00316B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</w:rPr>
              <w:t>masažo</w:t>
            </w:r>
            <w:proofErr w:type="spellEnd"/>
            <w:r w:rsidRPr="00316B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</w:rPr>
              <w:t>būdus</w:t>
            </w:r>
            <w:proofErr w:type="spellEnd"/>
          </w:p>
        </w:tc>
        <w:tc>
          <w:tcPr>
            <w:tcW w:w="2694" w:type="dxa"/>
          </w:tcPr>
          <w:p w14:paraId="279979E3" w14:textId="08020E57" w:rsidR="00234632" w:rsidRPr="00316B67" w:rsidRDefault="00234632" w:rsidP="002346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5769A811" w14:textId="6B35BF8A" w:rsidR="00234632" w:rsidRPr="00D03E0E" w:rsidRDefault="00234632" w:rsidP="00234632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14:paraId="17F9145B" w14:textId="77777777" w:rsidR="00234632" w:rsidRPr="00D03E0E" w:rsidRDefault="00234632" w:rsidP="00234632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234632" w:rsidRPr="00316B67" w14:paraId="11FCC070" w14:textId="11903190" w:rsidTr="00234632">
        <w:tc>
          <w:tcPr>
            <w:tcW w:w="1084" w:type="dxa"/>
          </w:tcPr>
          <w:p w14:paraId="175C28E6" w14:textId="77777777" w:rsidR="00234632" w:rsidRPr="00316B67" w:rsidRDefault="00234632" w:rsidP="00234632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8</w:t>
            </w:r>
            <w:r w:rsidRPr="00316B67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4446" w:type="dxa"/>
          </w:tcPr>
          <w:p w14:paraId="4599B521" w14:textId="77777777" w:rsidR="00234632" w:rsidRPr="00316B67" w:rsidRDefault="00234632" w:rsidP="00234632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>Sistemos</w:t>
            </w:r>
            <w:proofErr w:type="spellEnd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>adaptavimas</w:t>
            </w:r>
            <w:proofErr w:type="spellEnd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>pagal</w:t>
            </w:r>
            <w:proofErr w:type="spellEnd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>konkretaus</w:t>
            </w:r>
            <w:proofErr w:type="spellEnd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>paciento</w:t>
            </w:r>
            <w:proofErr w:type="spellEnd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>nugaros</w:t>
            </w:r>
            <w:proofErr w:type="spellEnd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>raumenų</w:t>
            </w:r>
            <w:proofErr w:type="spellEnd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>būklę</w:t>
            </w:r>
            <w:proofErr w:type="spellEnd"/>
          </w:p>
        </w:tc>
        <w:tc>
          <w:tcPr>
            <w:tcW w:w="2976" w:type="dxa"/>
          </w:tcPr>
          <w:p w14:paraId="34C687F5" w14:textId="77777777" w:rsidR="00234632" w:rsidRPr="00316B67" w:rsidRDefault="00234632" w:rsidP="0023463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16B67">
              <w:rPr>
                <w:rFonts w:ascii="Times New Roman" w:eastAsia="Times New Roman" w:hAnsi="Times New Roman" w:cs="Times New Roman"/>
              </w:rPr>
              <w:t>Būtinas</w:t>
            </w:r>
            <w:proofErr w:type="spellEnd"/>
          </w:p>
        </w:tc>
        <w:tc>
          <w:tcPr>
            <w:tcW w:w="2694" w:type="dxa"/>
          </w:tcPr>
          <w:p w14:paraId="3F5A9B18" w14:textId="086CFBA5" w:rsidR="00234632" w:rsidRPr="004A2427" w:rsidRDefault="00234632" w:rsidP="002346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32EBEAF4" w14:textId="51ECE729" w:rsidR="00234632" w:rsidRPr="00D03E0E" w:rsidRDefault="00234632" w:rsidP="00234632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14:paraId="03127A2C" w14:textId="77777777" w:rsidR="00234632" w:rsidRPr="00D03E0E" w:rsidRDefault="00234632" w:rsidP="00234632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234632" w:rsidRPr="00316B67" w14:paraId="42B43ECB" w14:textId="5A869B50" w:rsidTr="00234632">
        <w:tc>
          <w:tcPr>
            <w:tcW w:w="1084" w:type="dxa"/>
          </w:tcPr>
          <w:p w14:paraId="286F3E90" w14:textId="77777777" w:rsidR="00234632" w:rsidRPr="00316B67" w:rsidRDefault="00234632" w:rsidP="00234632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316B67">
              <w:rPr>
                <w:rFonts w:ascii="Times New Roman" w:eastAsia="Times New Roman" w:hAnsi="Times New Roman" w:cs="Times New Roman"/>
                <w:noProof/>
              </w:rPr>
              <w:t>9.</w:t>
            </w:r>
          </w:p>
        </w:tc>
        <w:tc>
          <w:tcPr>
            <w:tcW w:w="4446" w:type="dxa"/>
          </w:tcPr>
          <w:p w14:paraId="4EBFE4CA" w14:textId="77777777" w:rsidR="00234632" w:rsidRPr="00316B67" w:rsidRDefault="00234632" w:rsidP="00234632">
            <w:pPr>
              <w:tabs>
                <w:tab w:val="left" w:pos="1296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>Stimuliacijos</w:t>
            </w:r>
            <w:proofErr w:type="spellEnd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  <w:lang w:eastAsia="lt-LT"/>
              </w:rPr>
              <w:t>kilimėli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temperatūro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nustatymo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ribo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n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blogiau</w:t>
            </w:r>
            <w:proofErr w:type="spellEnd"/>
          </w:p>
        </w:tc>
        <w:tc>
          <w:tcPr>
            <w:tcW w:w="2976" w:type="dxa"/>
          </w:tcPr>
          <w:p w14:paraId="32B9085A" w14:textId="77777777" w:rsidR="00234632" w:rsidRPr="00316B67" w:rsidRDefault="00234632" w:rsidP="0023463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uo</w:t>
            </w:r>
            <w:proofErr w:type="spellEnd"/>
            <w:r w:rsidRPr="00316B67">
              <w:rPr>
                <w:rFonts w:ascii="Times New Roman" w:eastAsia="Times New Roman" w:hAnsi="Times New Roman" w:cs="Times New Roman"/>
              </w:rPr>
              <w:t xml:space="preserve"> 20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k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16B67">
              <w:rPr>
                <w:rFonts w:ascii="Times New Roman" w:eastAsia="Times New Roman" w:hAnsi="Times New Roman" w:cs="Times New Roman"/>
              </w:rPr>
              <w:t xml:space="preserve">40°C </w:t>
            </w:r>
          </w:p>
        </w:tc>
        <w:tc>
          <w:tcPr>
            <w:tcW w:w="2694" w:type="dxa"/>
          </w:tcPr>
          <w:p w14:paraId="7F823EE8" w14:textId="5EE8B95A" w:rsidR="00234632" w:rsidRPr="004A2427" w:rsidRDefault="00234632" w:rsidP="00234632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551" w:type="dxa"/>
          </w:tcPr>
          <w:p w14:paraId="0FABB245" w14:textId="57FEA40F" w:rsidR="00234632" w:rsidRPr="00316B67" w:rsidRDefault="00234632" w:rsidP="00234632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14:paraId="622FA588" w14:textId="77777777" w:rsidR="00234632" w:rsidRPr="00316B67" w:rsidRDefault="00234632" w:rsidP="00234632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234632" w:rsidRPr="00316B67" w14:paraId="09900BC5" w14:textId="3D42D324" w:rsidTr="00234632">
        <w:tc>
          <w:tcPr>
            <w:tcW w:w="1084" w:type="dxa"/>
          </w:tcPr>
          <w:p w14:paraId="17D9DCF9" w14:textId="77777777" w:rsidR="00234632" w:rsidRPr="00316B67" w:rsidRDefault="00234632" w:rsidP="00234632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316B67">
              <w:rPr>
                <w:rFonts w:ascii="Times New Roman" w:eastAsia="Times New Roman" w:hAnsi="Times New Roman" w:cs="Times New Roman"/>
                <w:noProof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</w:rPr>
              <w:t>0</w:t>
            </w:r>
            <w:r w:rsidRPr="00316B67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4446" w:type="dxa"/>
          </w:tcPr>
          <w:p w14:paraId="1BFEED2A" w14:textId="77777777" w:rsidR="00234632" w:rsidRPr="00316B67" w:rsidRDefault="00234632" w:rsidP="0023463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16B67">
              <w:rPr>
                <w:rFonts w:ascii="Times New Roman" w:eastAsia="Times New Roman" w:hAnsi="Times New Roman" w:cs="Times New Roman"/>
              </w:rPr>
              <w:t>Stimuliacijos</w:t>
            </w:r>
            <w:proofErr w:type="spellEnd"/>
            <w:r w:rsidRPr="00316B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</w:rPr>
              <w:t>kilimėlis</w:t>
            </w:r>
            <w:proofErr w:type="spellEnd"/>
            <w:r w:rsidRPr="00316B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</w:rPr>
              <w:t>privalo</w:t>
            </w:r>
            <w:proofErr w:type="spellEnd"/>
            <w:r w:rsidRPr="00316B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</w:rPr>
              <w:t>turėti</w:t>
            </w:r>
            <w:proofErr w:type="spellEnd"/>
            <w:r w:rsidRPr="00316B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</w:rPr>
              <w:t>galimybę</w:t>
            </w:r>
            <w:proofErr w:type="spellEnd"/>
            <w:r w:rsidRPr="00316B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</w:rPr>
              <w:t>stimuliavimo</w:t>
            </w:r>
            <w:proofErr w:type="spellEnd"/>
            <w:r w:rsidRPr="00316B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</w:rPr>
              <w:t>zon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itaikyti</w:t>
            </w:r>
            <w:proofErr w:type="spellEnd"/>
            <w:r w:rsidRPr="00316B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316B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</w:rPr>
              <w:t>paciento</w:t>
            </w:r>
            <w:proofErr w:type="spellEnd"/>
            <w:r w:rsidRPr="00316B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</w:rPr>
              <w:t>ūgį</w:t>
            </w:r>
            <w:proofErr w:type="spellEnd"/>
          </w:p>
        </w:tc>
        <w:tc>
          <w:tcPr>
            <w:tcW w:w="2976" w:type="dxa"/>
          </w:tcPr>
          <w:p w14:paraId="1DDD1A49" w14:textId="77777777" w:rsidR="00234632" w:rsidRPr="00316B67" w:rsidRDefault="00234632" w:rsidP="00234632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lt-LT"/>
              </w:rPr>
            </w:pPr>
            <w:proofErr w:type="spellStart"/>
            <w:r w:rsidRPr="00316B67">
              <w:rPr>
                <w:rFonts w:ascii="Times New Roman" w:eastAsia="Times New Roman" w:hAnsi="Times New Roman" w:cs="Times New Roman"/>
                <w:bCs/>
                <w:kern w:val="36"/>
                <w:lang w:eastAsia="lt-LT"/>
              </w:rPr>
              <w:t>Būtina</w:t>
            </w:r>
            <w:proofErr w:type="spellEnd"/>
          </w:p>
        </w:tc>
        <w:tc>
          <w:tcPr>
            <w:tcW w:w="2694" w:type="dxa"/>
          </w:tcPr>
          <w:p w14:paraId="46461492" w14:textId="38F2D65F" w:rsidR="00234632" w:rsidRPr="004A2427" w:rsidRDefault="00234632" w:rsidP="002346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3FB5E1D2" w14:textId="211B8CBC" w:rsidR="00234632" w:rsidRPr="00316B67" w:rsidRDefault="00234632" w:rsidP="00234632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14:paraId="459FAD7D" w14:textId="77777777" w:rsidR="00234632" w:rsidRPr="00316B67" w:rsidRDefault="00234632" w:rsidP="00234632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234632" w:rsidRPr="00316B67" w14:paraId="67C1851A" w14:textId="013AC5F2" w:rsidTr="00234632">
        <w:trPr>
          <w:trHeight w:val="845"/>
        </w:trPr>
        <w:tc>
          <w:tcPr>
            <w:tcW w:w="1084" w:type="dxa"/>
          </w:tcPr>
          <w:p w14:paraId="7620392A" w14:textId="77777777" w:rsidR="00234632" w:rsidRPr="00316B67" w:rsidRDefault="00234632" w:rsidP="00234632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316B67">
              <w:rPr>
                <w:rFonts w:ascii="Times New Roman" w:eastAsia="Times New Roman" w:hAnsi="Times New Roman" w:cs="Times New Roman"/>
                <w:noProof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</w:rPr>
              <w:t>1</w:t>
            </w:r>
            <w:r w:rsidRPr="00316B67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4446" w:type="dxa"/>
          </w:tcPr>
          <w:p w14:paraId="4D3DEDBA" w14:textId="77777777" w:rsidR="00234632" w:rsidRPr="00316B67" w:rsidRDefault="00234632" w:rsidP="00234632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316B67">
              <w:rPr>
                <w:rFonts w:ascii="Times New Roman" w:eastAsia="Times New Roman" w:hAnsi="Times New Roman" w:cs="Times New Roman"/>
                <w:bCs/>
              </w:rPr>
              <w:t>Galimybė</w:t>
            </w:r>
            <w:proofErr w:type="spellEnd"/>
            <w:r w:rsidRPr="00316B6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  <w:bCs/>
              </w:rPr>
              <w:t>įvesti</w:t>
            </w:r>
            <w:proofErr w:type="spellEnd"/>
            <w:r w:rsidRPr="00316B6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  <w:bCs/>
              </w:rPr>
              <w:t>ir</w:t>
            </w:r>
            <w:proofErr w:type="spellEnd"/>
            <w:r w:rsidRPr="00316B6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  <w:bCs/>
              </w:rPr>
              <w:t>išsaugoti</w:t>
            </w:r>
            <w:proofErr w:type="spellEnd"/>
            <w:r w:rsidRPr="00316B6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  <w:bCs/>
              </w:rPr>
              <w:t>paciento</w:t>
            </w:r>
            <w:proofErr w:type="spellEnd"/>
            <w:r w:rsidRPr="00316B6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  <w:bCs/>
              </w:rPr>
              <w:t>duomenis</w:t>
            </w:r>
            <w:proofErr w:type="spellEnd"/>
          </w:p>
        </w:tc>
        <w:tc>
          <w:tcPr>
            <w:tcW w:w="2976" w:type="dxa"/>
          </w:tcPr>
          <w:p w14:paraId="5BD5E0F2" w14:textId="77777777" w:rsidR="00234632" w:rsidRPr="00316B67" w:rsidRDefault="00234632" w:rsidP="0023463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16B67">
              <w:rPr>
                <w:rFonts w:ascii="Times New Roman" w:eastAsia="Times New Roman" w:hAnsi="Times New Roman" w:cs="Times New Roman"/>
              </w:rPr>
              <w:t>Būtina</w:t>
            </w:r>
            <w:proofErr w:type="spellEnd"/>
          </w:p>
        </w:tc>
        <w:tc>
          <w:tcPr>
            <w:tcW w:w="2694" w:type="dxa"/>
          </w:tcPr>
          <w:p w14:paraId="37237EBA" w14:textId="236A0086" w:rsidR="00234632" w:rsidRPr="004A2427" w:rsidRDefault="00234632" w:rsidP="00234632">
            <w:pPr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2551" w:type="dxa"/>
          </w:tcPr>
          <w:p w14:paraId="373A1994" w14:textId="5716DEB1" w:rsidR="00234632" w:rsidRPr="000B4364" w:rsidRDefault="00234632" w:rsidP="00234632">
            <w:pPr>
              <w:rPr>
                <w:rFonts w:ascii="Times New Roman" w:eastAsia="Times New Roman" w:hAnsi="Times New Roman" w:cs="Times New Roman"/>
                <w:i/>
                <w:iCs/>
                <w:noProof/>
              </w:rPr>
            </w:pPr>
          </w:p>
        </w:tc>
        <w:tc>
          <w:tcPr>
            <w:tcW w:w="1559" w:type="dxa"/>
          </w:tcPr>
          <w:p w14:paraId="44ABAB99" w14:textId="77777777" w:rsidR="00234632" w:rsidRPr="000B4364" w:rsidRDefault="00234632" w:rsidP="00234632">
            <w:pPr>
              <w:rPr>
                <w:rFonts w:ascii="Times New Roman" w:eastAsia="Times New Roman" w:hAnsi="Times New Roman" w:cs="Times New Roman"/>
                <w:i/>
                <w:iCs/>
                <w:noProof/>
              </w:rPr>
            </w:pPr>
          </w:p>
        </w:tc>
      </w:tr>
      <w:tr w:rsidR="00234632" w:rsidRPr="00316B67" w14:paraId="45C9EDB7" w14:textId="15677E8A" w:rsidTr="00234632">
        <w:tc>
          <w:tcPr>
            <w:tcW w:w="1084" w:type="dxa"/>
          </w:tcPr>
          <w:p w14:paraId="061C26FE" w14:textId="77777777" w:rsidR="00234632" w:rsidRPr="00316B67" w:rsidRDefault="00234632" w:rsidP="00234632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316B67">
              <w:rPr>
                <w:rFonts w:ascii="Times New Roman" w:eastAsia="Times New Roman" w:hAnsi="Times New Roman" w:cs="Times New Roman"/>
                <w:noProof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</w:rPr>
              <w:t>2</w:t>
            </w:r>
            <w:r w:rsidRPr="00316B67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4446" w:type="dxa"/>
          </w:tcPr>
          <w:p w14:paraId="01108B03" w14:textId="77777777" w:rsidR="00234632" w:rsidRPr="00316B67" w:rsidRDefault="00234632" w:rsidP="00234632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316B67">
              <w:rPr>
                <w:rFonts w:ascii="Times New Roman" w:eastAsia="Times New Roman" w:hAnsi="Times New Roman" w:cs="Times New Roman"/>
                <w:bCs/>
              </w:rPr>
              <w:t>Jungtys</w:t>
            </w:r>
            <w:proofErr w:type="spellEnd"/>
            <w:r w:rsidRPr="00316B67">
              <w:rPr>
                <w:rFonts w:ascii="Times New Roman" w:eastAsia="Times New Roman" w:hAnsi="Times New Roman" w:cs="Times New Roman"/>
                <w:bCs/>
              </w:rPr>
              <w:t xml:space="preserve"> USB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  <w:bCs/>
              </w:rPr>
              <w:t>ir</w:t>
            </w:r>
            <w:proofErr w:type="spellEnd"/>
            <w:r w:rsidRPr="00316B6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  <w:bCs/>
              </w:rPr>
              <w:t>atminties</w:t>
            </w:r>
            <w:proofErr w:type="spellEnd"/>
            <w:r w:rsidRPr="00316B6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  <w:bCs/>
              </w:rPr>
              <w:t>kortelei</w:t>
            </w:r>
            <w:proofErr w:type="spellEnd"/>
          </w:p>
        </w:tc>
        <w:tc>
          <w:tcPr>
            <w:tcW w:w="2976" w:type="dxa"/>
          </w:tcPr>
          <w:p w14:paraId="72B1900F" w14:textId="77777777" w:rsidR="00234632" w:rsidRPr="00316B67" w:rsidRDefault="00234632" w:rsidP="00234632">
            <w:pPr>
              <w:snapToGrid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316B67">
              <w:rPr>
                <w:rFonts w:ascii="Times New Roman" w:eastAsia="Times New Roman" w:hAnsi="Times New Roman" w:cs="Times New Roman"/>
                <w:bCs/>
              </w:rPr>
              <w:t>Būtina</w:t>
            </w:r>
            <w:proofErr w:type="spellEnd"/>
          </w:p>
        </w:tc>
        <w:tc>
          <w:tcPr>
            <w:tcW w:w="2694" w:type="dxa"/>
          </w:tcPr>
          <w:p w14:paraId="20F08278" w14:textId="64D6ED56" w:rsidR="00234632" w:rsidRPr="004A2427" w:rsidRDefault="00234632" w:rsidP="00234632">
            <w:pPr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2551" w:type="dxa"/>
          </w:tcPr>
          <w:p w14:paraId="11EEB880" w14:textId="34A2CE73" w:rsidR="00234632" w:rsidRPr="00316B67" w:rsidRDefault="00234632" w:rsidP="00234632">
            <w:pPr>
              <w:rPr>
                <w:rFonts w:ascii="Times New Roman" w:eastAsia="Times New Roman" w:hAnsi="Times New Roman" w:cs="Times New Roman"/>
                <w:i/>
                <w:iCs/>
                <w:noProof/>
              </w:rPr>
            </w:pPr>
          </w:p>
        </w:tc>
        <w:tc>
          <w:tcPr>
            <w:tcW w:w="1559" w:type="dxa"/>
          </w:tcPr>
          <w:p w14:paraId="00E5AEFC" w14:textId="77777777" w:rsidR="00234632" w:rsidRPr="00316B67" w:rsidRDefault="00234632" w:rsidP="00234632">
            <w:pPr>
              <w:rPr>
                <w:rFonts w:ascii="Times New Roman" w:eastAsia="Times New Roman" w:hAnsi="Times New Roman" w:cs="Times New Roman"/>
                <w:i/>
                <w:iCs/>
                <w:noProof/>
              </w:rPr>
            </w:pPr>
          </w:p>
        </w:tc>
      </w:tr>
      <w:tr w:rsidR="00234632" w:rsidRPr="00316B67" w14:paraId="33B890C2" w14:textId="251D2463" w:rsidTr="00234632">
        <w:trPr>
          <w:trHeight w:val="261"/>
        </w:trPr>
        <w:tc>
          <w:tcPr>
            <w:tcW w:w="1084" w:type="dxa"/>
          </w:tcPr>
          <w:p w14:paraId="6EB16131" w14:textId="77777777" w:rsidR="00234632" w:rsidRPr="00316B67" w:rsidRDefault="00234632" w:rsidP="00234632">
            <w:pPr>
              <w:tabs>
                <w:tab w:val="left" w:pos="165"/>
              </w:tabs>
              <w:suppressAutoHyphens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316B67">
              <w:rPr>
                <w:rFonts w:ascii="Times New Roman" w:eastAsia="Times New Roman" w:hAnsi="Times New Roman" w:cs="Times New Roman"/>
                <w:noProof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</w:rPr>
              <w:t>3</w:t>
            </w:r>
            <w:r w:rsidRPr="00316B67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4446" w:type="dxa"/>
          </w:tcPr>
          <w:p w14:paraId="25EA7B3B" w14:textId="6F0A8D8D" w:rsidR="00234632" w:rsidRPr="00316B67" w:rsidRDefault="00234632" w:rsidP="00234632">
            <w:pPr>
              <w:tabs>
                <w:tab w:val="left" w:pos="1296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</w:t>
            </w:r>
            <w:r w:rsidRPr="00316B67">
              <w:rPr>
                <w:rFonts w:ascii="Times New Roman" w:eastAsia="Times New Roman" w:hAnsi="Times New Roman" w:cs="Times New Roman"/>
              </w:rPr>
              <w:t>aldymo</w:t>
            </w:r>
            <w:proofErr w:type="spellEnd"/>
            <w:r w:rsidRPr="00316B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</w:rPr>
              <w:t>pultas</w:t>
            </w:r>
            <w:proofErr w:type="spellEnd"/>
            <w:r w:rsidRPr="00316B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16B67">
              <w:rPr>
                <w:rFonts w:ascii="Times New Roman" w:eastAsia="Times New Roman" w:hAnsi="Times New Roman" w:cs="Times New Roman"/>
              </w:rPr>
              <w:t>pacientui</w:t>
            </w:r>
            <w:proofErr w:type="spellEnd"/>
          </w:p>
        </w:tc>
        <w:tc>
          <w:tcPr>
            <w:tcW w:w="2976" w:type="dxa"/>
          </w:tcPr>
          <w:p w14:paraId="2F864599" w14:textId="77777777" w:rsidR="00234632" w:rsidRPr="00316B67" w:rsidRDefault="00234632" w:rsidP="0023463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16B67">
              <w:rPr>
                <w:rFonts w:ascii="Times New Roman" w:eastAsia="Times New Roman" w:hAnsi="Times New Roman" w:cs="Times New Roman"/>
              </w:rPr>
              <w:t>Būtina</w:t>
            </w:r>
            <w:proofErr w:type="spellEnd"/>
          </w:p>
        </w:tc>
        <w:tc>
          <w:tcPr>
            <w:tcW w:w="2694" w:type="dxa"/>
          </w:tcPr>
          <w:p w14:paraId="4D28DD24" w14:textId="77BCB569" w:rsidR="00234632" w:rsidRPr="004A2427" w:rsidRDefault="00234632" w:rsidP="002346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4DDAA1D1" w14:textId="245BFB19" w:rsidR="00234632" w:rsidRPr="00316B67" w:rsidRDefault="00234632" w:rsidP="00234632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14:paraId="0FB6696E" w14:textId="77777777" w:rsidR="00234632" w:rsidRPr="00316B67" w:rsidRDefault="00234632" w:rsidP="00234632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234632" w:rsidRPr="00316B67" w14:paraId="512C5E39" w14:textId="0F6258C9" w:rsidTr="00234632">
        <w:trPr>
          <w:trHeight w:val="186"/>
        </w:trPr>
        <w:tc>
          <w:tcPr>
            <w:tcW w:w="1084" w:type="dxa"/>
          </w:tcPr>
          <w:p w14:paraId="476148B8" w14:textId="5734F3E3" w:rsidR="00234632" w:rsidRPr="00316B67" w:rsidRDefault="00234632" w:rsidP="00234632">
            <w:pPr>
              <w:tabs>
                <w:tab w:val="left" w:pos="165"/>
              </w:tabs>
              <w:suppressAutoHyphens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316B67">
              <w:rPr>
                <w:rFonts w:ascii="Times New Roman" w:eastAsia="Times New Roman" w:hAnsi="Times New Roman" w:cs="Times New Roman"/>
                <w:noProof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</w:rPr>
              <w:t>4.</w:t>
            </w:r>
          </w:p>
        </w:tc>
        <w:tc>
          <w:tcPr>
            <w:tcW w:w="4446" w:type="dxa"/>
          </w:tcPr>
          <w:p w14:paraId="7A2F8A0A" w14:textId="77777777" w:rsidR="00234632" w:rsidRPr="00316B67" w:rsidRDefault="00234632" w:rsidP="00234632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316B67">
              <w:rPr>
                <w:rFonts w:ascii="Times New Roman" w:eastAsia="Times New Roman" w:hAnsi="Times New Roman" w:cs="Times New Roman"/>
                <w:noProof/>
              </w:rPr>
              <w:t>Garantija prietaisui</w:t>
            </w:r>
          </w:p>
        </w:tc>
        <w:tc>
          <w:tcPr>
            <w:tcW w:w="2976" w:type="dxa"/>
          </w:tcPr>
          <w:p w14:paraId="0CCFA19D" w14:textId="77777777" w:rsidR="00234632" w:rsidRPr="00316B67" w:rsidRDefault="00234632" w:rsidP="00234632">
            <w:pPr>
              <w:rPr>
                <w:rFonts w:ascii="Times New Roman" w:eastAsia="Times New Roman" w:hAnsi="Times New Roman" w:cs="Times New Roman"/>
                <w:noProof/>
                <w:color w:val="C4BC96"/>
              </w:rPr>
            </w:pPr>
            <w:r w:rsidRPr="00316B67">
              <w:rPr>
                <w:rFonts w:ascii="Times New Roman" w:eastAsia="Times New Roman" w:hAnsi="Times New Roman" w:cs="Times New Roman"/>
                <w:noProof/>
              </w:rPr>
              <w:t>Ne trumpesnė kaip 24 mėn.</w:t>
            </w:r>
          </w:p>
        </w:tc>
        <w:tc>
          <w:tcPr>
            <w:tcW w:w="2694" w:type="dxa"/>
          </w:tcPr>
          <w:p w14:paraId="1477C0CE" w14:textId="1E6127E0" w:rsidR="00234632" w:rsidRPr="004A2427" w:rsidRDefault="00273770" w:rsidP="00234632">
            <w:pPr>
              <w:contextualSpacing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lt-LT"/>
              </w:rPr>
              <w:t>Sutarties vykdymo sąlyga</w:t>
            </w:r>
          </w:p>
        </w:tc>
        <w:tc>
          <w:tcPr>
            <w:tcW w:w="2551" w:type="dxa"/>
          </w:tcPr>
          <w:p w14:paraId="490BA76E" w14:textId="454E47BA" w:rsidR="00234632" w:rsidRPr="00316B67" w:rsidRDefault="00273770" w:rsidP="00234632">
            <w:pPr>
              <w:contextualSpacing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lt-LT"/>
              </w:rPr>
              <w:t>Sutarties vykdymo sąlyga</w:t>
            </w:r>
          </w:p>
        </w:tc>
        <w:tc>
          <w:tcPr>
            <w:tcW w:w="1559" w:type="dxa"/>
          </w:tcPr>
          <w:p w14:paraId="20B2D45B" w14:textId="67227D4A" w:rsidR="00234632" w:rsidRPr="00316B67" w:rsidRDefault="00273770" w:rsidP="00234632">
            <w:pPr>
              <w:contextualSpacing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lt-LT"/>
              </w:rPr>
              <w:t>Sutarties vykdymo sąlyga</w:t>
            </w:r>
          </w:p>
        </w:tc>
      </w:tr>
      <w:tr w:rsidR="00234632" w:rsidRPr="00316B67" w14:paraId="49BA7731" w14:textId="2B8DA15F" w:rsidTr="00234632">
        <w:tblPrEx>
          <w:tblCellMar>
            <w:left w:w="108" w:type="dxa"/>
          </w:tblCellMar>
        </w:tblPrEx>
        <w:tc>
          <w:tcPr>
            <w:tcW w:w="1084" w:type="dxa"/>
          </w:tcPr>
          <w:p w14:paraId="2E27A42C" w14:textId="4FDB92AD" w:rsidR="00234632" w:rsidRPr="00316B67" w:rsidRDefault="00234632" w:rsidP="0023463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6B67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4446" w:type="dxa"/>
          </w:tcPr>
          <w:p w14:paraId="41D2024D" w14:textId="77777777" w:rsidR="00234632" w:rsidRPr="00316B67" w:rsidRDefault="00234632" w:rsidP="00234632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316B67">
              <w:rPr>
                <w:rFonts w:ascii="Times New Roman" w:hAnsi="Times New Roman" w:cs="Times New Roman"/>
                <w:color w:val="000000"/>
              </w:rPr>
              <w:t xml:space="preserve">CE </w:t>
            </w:r>
            <w:proofErr w:type="spellStart"/>
            <w:r w:rsidRPr="00316B67">
              <w:rPr>
                <w:rFonts w:ascii="Times New Roman" w:hAnsi="Times New Roman" w:cs="Times New Roman"/>
                <w:color w:val="000000"/>
              </w:rPr>
              <w:t>sertifikavimas</w:t>
            </w:r>
            <w:proofErr w:type="spellEnd"/>
          </w:p>
        </w:tc>
        <w:tc>
          <w:tcPr>
            <w:tcW w:w="2976" w:type="dxa"/>
          </w:tcPr>
          <w:p w14:paraId="30AF2767" w14:textId="77777777" w:rsidR="00234632" w:rsidRPr="00316B67" w:rsidRDefault="00234632" w:rsidP="00234632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16B67">
              <w:rPr>
                <w:rFonts w:ascii="Times New Roman" w:hAnsi="Times New Roman" w:cs="Times New Roman"/>
              </w:rPr>
              <w:t>Būtina</w:t>
            </w:r>
            <w:proofErr w:type="spellEnd"/>
            <w:r w:rsidRPr="00316B67">
              <w:rPr>
                <w:rFonts w:ascii="Times New Roman" w:hAnsi="Times New Roman" w:cs="Times New Roman"/>
              </w:rPr>
              <w:t>(</w:t>
            </w:r>
            <w:proofErr w:type="spellStart"/>
            <w:r w:rsidRPr="00316B67">
              <w:rPr>
                <w:rFonts w:ascii="Times New Roman" w:hAnsi="Times New Roman" w:cs="Times New Roman"/>
              </w:rPr>
              <w:t>kartu</w:t>
            </w:r>
            <w:proofErr w:type="spellEnd"/>
            <w:r w:rsidRPr="00316B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6B67">
              <w:rPr>
                <w:rFonts w:ascii="Times New Roman" w:hAnsi="Times New Roman" w:cs="Times New Roman"/>
              </w:rPr>
              <w:t>su</w:t>
            </w:r>
            <w:proofErr w:type="spellEnd"/>
            <w:r w:rsidRPr="00316B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3770">
              <w:rPr>
                <w:rFonts w:ascii="Times New Roman" w:hAnsi="Times New Roman" w:cs="Times New Roman"/>
                <w:b/>
              </w:rPr>
              <w:t>pasiūlymu</w:t>
            </w:r>
            <w:proofErr w:type="spellEnd"/>
            <w:r w:rsidRPr="0027377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16B67">
              <w:rPr>
                <w:rFonts w:ascii="Times New Roman" w:hAnsi="Times New Roman" w:cs="Times New Roman"/>
              </w:rPr>
              <w:t>konkursui</w:t>
            </w:r>
            <w:proofErr w:type="spellEnd"/>
            <w:r w:rsidRPr="00316B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6B67">
              <w:rPr>
                <w:rFonts w:ascii="Times New Roman" w:hAnsi="Times New Roman" w:cs="Times New Roman"/>
              </w:rPr>
              <w:t>turi</w:t>
            </w:r>
            <w:proofErr w:type="spellEnd"/>
            <w:r w:rsidRPr="00316B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6B67">
              <w:rPr>
                <w:rFonts w:ascii="Times New Roman" w:hAnsi="Times New Roman" w:cs="Times New Roman"/>
              </w:rPr>
              <w:t>būti</w:t>
            </w:r>
            <w:proofErr w:type="spellEnd"/>
            <w:r w:rsidRPr="00316B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6B67">
              <w:rPr>
                <w:rFonts w:ascii="Times New Roman" w:hAnsi="Times New Roman" w:cs="Times New Roman"/>
              </w:rPr>
              <w:t>pateikta</w:t>
            </w:r>
            <w:proofErr w:type="spellEnd"/>
            <w:r w:rsidRPr="00316B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6B67">
              <w:rPr>
                <w:rFonts w:ascii="Times New Roman" w:hAnsi="Times New Roman" w:cs="Times New Roman"/>
              </w:rPr>
              <w:t>žymėjimą</w:t>
            </w:r>
            <w:proofErr w:type="spellEnd"/>
            <w:r w:rsidRPr="00316B67">
              <w:rPr>
                <w:rFonts w:ascii="Times New Roman" w:hAnsi="Times New Roman" w:cs="Times New Roman"/>
              </w:rPr>
              <w:t xml:space="preserve"> CE </w:t>
            </w:r>
            <w:proofErr w:type="spellStart"/>
            <w:r w:rsidRPr="00316B67">
              <w:rPr>
                <w:rFonts w:ascii="Times New Roman" w:hAnsi="Times New Roman" w:cs="Times New Roman"/>
              </w:rPr>
              <w:t>ženklu</w:t>
            </w:r>
            <w:proofErr w:type="spellEnd"/>
            <w:r w:rsidRPr="00316B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6B67">
              <w:rPr>
                <w:rFonts w:ascii="Times New Roman" w:hAnsi="Times New Roman" w:cs="Times New Roman"/>
              </w:rPr>
              <w:t>patvirtinančio</w:t>
            </w:r>
            <w:proofErr w:type="spellEnd"/>
            <w:r w:rsidRPr="00316B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6B67">
              <w:rPr>
                <w:rFonts w:ascii="Times New Roman" w:hAnsi="Times New Roman" w:cs="Times New Roman"/>
              </w:rPr>
              <w:t>dokumento</w:t>
            </w:r>
            <w:proofErr w:type="spellEnd"/>
            <w:r w:rsidRPr="00316B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6B67">
              <w:rPr>
                <w:rFonts w:ascii="Times New Roman" w:hAnsi="Times New Roman" w:cs="Times New Roman"/>
              </w:rPr>
              <w:lastRenderedPageBreak/>
              <w:t>kopija</w:t>
            </w:r>
            <w:proofErr w:type="spellEnd"/>
            <w:r w:rsidRPr="00316B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</w:tcPr>
          <w:p w14:paraId="4A8775AE" w14:textId="72E9BF82" w:rsidR="00234632" w:rsidRPr="004A2427" w:rsidRDefault="00234632" w:rsidP="00234632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14:paraId="5AC62275" w14:textId="77777777" w:rsidR="00234632" w:rsidRPr="00316B67" w:rsidRDefault="00234632" w:rsidP="00234632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3D6B5409" w14:textId="77777777" w:rsidR="00234632" w:rsidRPr="00316B67" w:rsidRDefault="00234632" w:rsidP="00234632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F82E4D3" w14:textId="77777777" w:rsidR="007346F8" w:rsidRDefault="007346F8" w:rsidP="007F0B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sectPr w:rsidR="007346F8" w:rsidSect="00D32216">
      <w:pgSz w:w="16838" w:h="11906" w:orient="landscape"/>
      <w:pgMar w:top="1701" w:right="70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6D90"/>
    <w:multiLevelType w:val="multilevel"/>
    <w:tmpl w:val="DAD6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4793"/>
    <w:multiLevelType w:val="hybridMultilevel"/>
    <w:tmpl w:val="21728E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73B45"/>
    <w:multiLevelType w:val="hybridMultilevel"/>
    <w:tmpl w:val="303A77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C5B92"/>
    <w:multiLevelType w:val="hybridMultilevel"/>
    <w:tmpl w:val="A22042F2"/>
    <w:lvl w:ilvl="0" w:tplc="FFFFFFF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C4E55"/>
    <w:multiLevelType w:val="hybridMultilevel"/>
    <w:tmpl w:val="841EF808"/>
    <w:lvl w:ilvl="0" w:tplc="CC8826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B0169"/>
    <w:multiLevelType w:val="hybridMultilevel"/>
    <w:tmpl w:val="841EF808"/>
    <w:lvl w:ilvl="0" w:tplc="CC8826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97413"/>
    <w:multiLevelType w:val="hybridMultilevel"/>
    <w:tmpl w:val="21460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A4913"/>
    <w:multiLevelType w:val="hybridMultilevel"/>
    <w:tmpl w:val="5AD88406"/>
    <w:lvl w:ilvl="0" w:tplc="919C9176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30" w:hanging="360"/>
      </w:pPr>
    </w:lvl>
    <w:lvl w:ilvl="2" w:tplc="0427001B" w:tentative="1">
      <w:start w:val="1"/>
      <w:numFmt w:val="lowerRoman"/>
      <w:lvlText w:val="%3."/>
      <w:lvlJc w:val="right"/>
      <w:pPr>
        <w:ind w:left="1750" w:hanging="180"/>
      </w:pPr>
    </w:lvl>
    <w:lvl w:ilvl="3" w:tplc="0427000F" w:tentative="1">
      <w:start w:val="1"/>
      <w:numFmt w:val="decimal"/>
      <w:lvlText w:val="%4."/>
      <w:lvlJc w:val="left"/>
      <w:pPr>
        <w:ind w:left="2470" w:hanging="360"/>
      </w:pPr>
    </w:lvl>
    <w:lvl w:ilvl="4" w:tplc="04270019" w:tentative="1">
      <w:start w:val="1"/>
      <w:numFmt w:val="lowerLetter"/>
      <w:lvlText w:val="%5."/>
      <w:lvlJc w:val="left"/>
      <w:pPr>
        <w:ind w:left="3190" w:hanging="360"/>
      </w:pPr>
    </w:lvl>
    <w:lvl w:ilvl="5" w:tplc="0427001B" w:tentative="1">
      <w:start w:val="1"/>
      <w:numFmt w:val="lowerRoman"/>
      <w:lvlText w:val="%6."/>
      <w:lvlJc w:val="right"/>
      <w:pPr>
        <w:ind w:left="3910" w:hanging="180"/>
      </w:pPr>
    </w:lvl>
    <w:lvl w:ilvl="6" w:tplc="0427000F" w:tentative="1">
      <w:start w:val="1"/>
      <w:numFmt w:val="decimal"/>
      <w:lvlText w:val="%7."/>
      <w:lvlJc w:val="left"/>
      <w:pPr>
        <w:ind w:left="4630" w:hanging="360"/>
      </w:pPr>
    </w:lvl>
    <w:lvl w:ilvl="7" w:tplc="04270019" w:tentative="1">
      <w:start w:val="1"/>
      <w:numFmt w:val="lowerLetter"/>
      <w:lvlText w:val="%8."/>
      <w:lvlJc w:val="left"/>
      <w:pPr>
        <w:ind w:left="5350" w:hanging="360"/>
      </w:pPr>
    </w:lvl>
    <w:lvl w:ilvl="8" w:tplc="0427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8">
    <w:nsid w:val="34607FEF"/>
    <w:multiLevelType w:val="hybridMultilevel"/>
    <w:tmpl w:val="7C7C1B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707140"/>
    <w:multiLevelType w:val="hybridMultilevel"/>
    <w:tmpl w:val="A22042F2"/>
    <w:lvl w:ilvl="0" w:tplc="FFFFFFF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7564B"/>
    <w:multiLevelType w:val="hybridMultilevel"/>
    <w:tmpl w:val="A22042F2"/>
    <w:lvl w:ilvl="0" w:tplc="79A415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61DA8"/>
    <w:multiLevelType w:val="hybridMultilevel"/>
    <w:tmpl w:val="47668BD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15003"/>
    <w:multiLevelType w:val="hybridMultilevel"/>
    <w:tmpl w:val="A1968FA4"/>
    <w:lvl w:ilvl="0" w:tplc="6E6CB036">
      <w:start w:val="1"/>
      <w:numFmt w:val="lowerLetter"/>
      <w:lvlText w:val="%1)"/>
      <w:lvlJc w:val="left"/>
      <w:pPr>
        <w:ind w:left="6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19" w:hanging="360"/>
      </w:pPr>
    </w:lvl>
    <w:lvl w:ilvl="2" w:tplc="0427001B" w:tentative="1">
      <w:start w:val="1"/>
      <w:numFmt w:val="lowerRoman"/>
      <w:lvlText w:val="%3."/>
      <w:lvlJc w:val="right"/>
      <w:pPr>
        <w:ind w:left="2139" w:hanging="180"/>
      </w:pPr>
    </w:lvl>
    <w:lvl w:ilvl="3" w:tplc="0427000F" w:tentative="1">
      <w:start w:val="1"/>
      <w:numFmt w:val="decimal"/>
      <w:lvlText w:val="%4."/>
      <w:lvlJc w:val="left"/>
      <w:pPr>
        <w:ind w:left="2859" w:hanging="360"/>
      </w:pPr>
    </w:lvl>
    <w:lvl w:ilvl="4" w:tplc="04270019" w:tentative="1">
      <w:start w:val="1"/>
      <w:numFmt w:val="lowerLetter"/>
      <w:lvlText w:val="%5."/>
      <w:lvlJc w:val="left"/>
      <w:pPr>
        <w:ind w:left="3579" w:hanging="360"/>
      </w:pPr>
    </w:lvl>
    <w:lvl w:ilvl="5" w:tplc="0427001B" w:tentative="1">
      <w:start w:val="1"/>
      <w:numFmt w:val="lowerRoman"/>
      <w:lvlText w:val="%6."/>
      <w:lvlJc w:val="right"/>
      <w:pPr>
        <w:ind w:left="4299" w:hanging="180"/>
      </w:pPr>
    </w:lvl>
    <w:lvl w:ilvl="6" w:tplc="0427000F" w:tentative="1">
      <w:start w:val="1"/>
      <w:numFmt w:val="decimal"/>
      <w:lvlText w:val="%7."/>
      <w:lvlJc w:val="left"/>
      <w:pPr>
        <w:ind w:left="5019" w:hanging="360"/>
      </w:pPr>
    </w:lvl>
    <w:lvl w:ilvl="7" w:tplc="04270019" w:tentative="1">
      <w:start w:val="1"/>
      <w:numFmt w:val="lowerLetter"/>
      <w:lvlText w:val="%8."/>
      <w:lvlJc w:val="left"/>
      <w:pPr>
        <w:ind w:left="5739" w:hanging="360"/>
      </w:pPr>
    </w:lvl>
    <w:lvl w:ilvl="8" w:tplc="0427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3">
    <w:nsid w:val="413C6A7B"/>
    <w:multiLevelType w:val="hybridMultilevel"/>
    <w:tmpl w:val="EA80DF54"/>
    <w:lvl w:ilvl="0" w:tplc="919C917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416C0EBF"/>
    <w:multiLevelType w:val="hybridMultilevel"/>
    <w:tmpl w:val="86B8A0E6"/>
    <w:lvl w:ilvl="0" w:tplc="6B50614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17A2C72"/>
    <w:multiLevelType w:val="hybridMultilevel"/>
    <w:tmpl w:val="C91230E8"/>
    <w:lvl w:ilvl="0" w:tplc="22FA5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6DD7834"/>
    <w:multiLevelType w:val="hybridMultilevel"/>
    <w:tmpl w:val="7E0034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10791"/>
    <w:multiLevelType w:val="multilevel"/>
    <w:tmpl w:val="DAA8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5A7A6D"/>
    <w:multiLevelType w:val="hybridMultilevel"/>
    <w:tmpl w:val="63729BD0"/>
    <w:lvl w:ilvl="0" w:tplc="5ECC3F0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0" w:hanging="360"/>
      </w:pPr>
    </w:lvl>
    <w:lvl w:ilvl="2" w:tplc="0427001B" w:tentative="1">
      <w:start w:val="1"/>
      <w:numFmt w:val="lowerRoman"/>
      <w:lvlText w:val="%3."/>
      <w:lvlJc w:val="right"/>
      <w:pPr>
        <w:ind w:left="1920" w:hanging="180"/>
      </w:pPr>
    </w:lvl>
    <w:lvl w:ilvl="3" w:tplc="0427000F" w:tentative="1">
      <w:start w:val="1"/>
      <w:numFmt w:val="decimal"/>
      <w:lvlText w:val="%4."/>
      <w:lvlJc w:val="left"/>
      <w:pPr>
        <w:ind w:left="2640" w:hanging="360"/>
      </w:pPr>
    </w:lvl>
    <w:lvl w:ilvl="4" w:tplc="04270019" w:tentative="1">
      <w:start w:val="1"/>
      <w:numFmt w:val="lowerLetter"/>
      <w:lvlText w:val="%5."/>
      <w:lvlJc w:val="left"/>
      <w:pPr>
        <w:ind w:left="3360" w:hanging="360"/>
      </w:pPr>
    </w:lvl>
    <w:lvl w:ilvl="5" w:tplc="0427001B" w:tentative="1">
      <w:start w:val="1"/>
      <w:numFmt w:val="lowerRoman"/>
      <w:lvlText w:val="%6."/>
      <w:lvlJc w:val="right"/>
      <w:pPr>
        <w:ind w:left="4080" w:hanging="180"/>
      </w:pPr>
    </w:lvl>
    <w:lvl w:ilvl="6" w:tplc="0427000F" w:tentative="1">
      <w:start w:val="1"/>
      <w:numFmt w:val="decimal"/>
      <w:lvlText w:val="%7."/>
      <w:lvlJc w:val="left"/>
      <w:pPr>
        <w:ind w:left="4800" w:hanging="360"/>
      </w:pPr>
    </w:lvl>
    <w:lvl w:ilvl="7" w:tplc="04270019" w:tentative="1">
      <w:start w:val="1"/>
      <w:numFmt w:val="lowerLetter"/>
      <w:lvlText w:val="%8."/>
      <w:lvlJc w:val="left"/>
      <w:pPr>
        <w:ind w:left="5520" w:hanging="360"/>
      </w:pPr>
    </w:lvl>
    <w:lvl w:ilvl="8" w:tplc="0427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7147023A"/>
    <w:multiLevelType w:val="multilevel"/>
    <w:tmpl w:val="19FA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E6393E"/>
    <w:multiLevelType w:val="hybridMultilevel"/>
    <w:tmpl w:val="6588A90A"/>
    <w:lvl w:ilvl="0" w:tplc="5B460C48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76E86F61"/>
    <w:multiLevelType w:val="hybridMultilevel"/>
    <w:tmpl w:val="3FD4F414"/>
    <w:lvl w:ilvl="0" w:tplc="D3EA3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E10F8"/>
    <w:multiLevelType w:val="hybridMultilevel"/>
    <w:tmpl w:val="3BB60E5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086793"/>
    <w:multiLevelType w:val="hybridMultilevel"/>
    <w:tmpl w:val="864EDE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3"/>
  </w:num>
  <w:num w:numId="4">
    <w:abstractNumId w:val="16"/>
  </w:num>
  <w:num w:numId="5">
    <w:abstractNumId w:val="1"/>
  </w:num>
  <w:num w:numId="6">
    <w:abstractNumId w:val="2"/>
  </w:num>
  <w:num w:numId="7">
    <w:abstractNumId w:val="20"/>
  </w:num>
  <w:num w:numId="8">
    <w:abstractNumId w:val="13"/>
  </w:num>
  <w:num w:numId="9">
    <w:abstractNumId w:val="7"/>
  </w:num>
  <w:num w:numId="10">
    <w:abstractNumId w:val="18"/>
  </w:num>
  <w:num w:numId="11">
    <w:abstractNumId w:val="21"/>
  </w:num>
  <w:num w:numId="12">
    <w:abstractNumId w:val="10"/>
  </w:num>
  <w:num w:numId="13">
    <w:abstractNumId w:val="9"/>
  </w:num>
  <w:num w:numId="14">
    <w:abstractNumId w:val="3"/>
  </w:num>
  <w:num w:numId="15">
    <w:abstractNumId w:val="6"/>
  </w:num>
  <w:num w:numId="16">
    <w:abstractNumId w:val="5"/>
  </w:num>
  <w:num w:numId="17">
    <w:abstractNumId w:val="11"/>
  </w:num>
  <w:num w:numId="18">
    <w:abstractNumId w:val="15"/>
  </w:num>
  <w:num w:numId="19">
    <w:abstractNumId w:val="14"/>
  </w:num>
  <w:num w:numId="20">
    <w:abstractNumId w:val="19"/>
  </w:num>
  <w:num w:numId="21">
    <w:abstractNumId w:val="0"/>
  </w:num>
  <w:num w:numId="22">
    <w:abstractNumId w:val="17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C70"/>
    <w:rsid w:val="00022552"/>
    <w:rsid w:val="00061F06"/>
    <w:rsid w:val="00070F63"/>
    <w:rsid w:val="000B4364"/>
    <w:rsid w:val="000D5A8D"/>
    <w:rsid w:val="0010231F"/>
    <w:rsid w:val="00107993"/>
    <w:rsid w:val="00127D49"/>
    <w:rsid w:val="00166299"/>
    <w:rsid w:val="001664FB"/>
    <w:rsid w:val="00176385"/>
    <w:rsid w:val="0018683A"/>
    <w:rsid w:val="00187EBE"/>
    <w:rsid w:val="001A6511"/>
    <w:rsid w:val="001B055F"/>
    <w:rsid w:val="001B05E1"/>
    <w:rsid w:val="001B1D63"/>
    <w:rsid w:val="001C06A5"/>
    <w:rsid w:val="001C526C"/>
    <w:rsid w:val="001F6100"/>
    <w:rsid w:val="001F61B7"/>
    <w:rsid w:val="00206F70"/>
    <w:rsid w:val="002125EC"/>
    <w:rsid w:val="002213E3"/>
    <w:rsid w:val="00227AB7"/>
    <w:rsid w:val="00234632"/>
    <w:rsid w:val="00251FBD"/>
    <w:rsid w:val="00273770"/>
    <w:rsid w:val="002838A2"/>
    <w:rsid w:val="0029026E"/>
    <w:rsid w:val="002952AE"/>
    <w:rsid w:val="002A2EB3"/>
    <w:rsid w:val="002C00F5"/>
    <w:rsid w:val="002D0C29"/>
    <w:rsid w:val="002E357A"/>
    <w:rsid w:val="002F226D"/>
    <w:rsid w:val="002F286F"/>
    <w:rsid w:val="002F2A84"/>
    <w:rsid w:val="0032591F"/>
    <w:rsid w:val="003340BA"/>
    <w:rsid w:val="003A4AA2"/>
    <w:rsid w:val="003D1300"/>
    <w:rsid w:val="003F082A"/>
    <w:rsid w:val="0044482A"/>
    <w:rsid w:val="00460F7E"/>
    <w:rsid w:val="0046264B"/>
    <w:rsid w:val="004757EA"/>
    <w:rsid w:val="00482959"/>
    <w:rsid w:val="004A2427"/>
    <w:rsid w:val="004A3719"/>
    <w:rsid w:val="004B1423"/>
    <w:rsid w:val="00504B92"/>
    <w:rsid w:val="00527987"/>
    <w:rsid w:val="00535E95"/>
    <w:rsid w:val="00575F6E"/>
    <w:rsid w:val="005A60E7"/>
    <w:rsid w:val="005C1D85"/>
    <w:rsid w:val="005E2A51"/>
    <w:rsid w:val="005E6E6B"/>
    <w:rsid w:val="005F76DC"/>
    <w:rsid w:val="00602485"/>
    <w:rsid w:val="00603932"/>
    <w:rsid w:val="00610C70"/>
    <w:rsid w:val="006215DE"/>
    <w:rsid w:val="00651A8F"/>
    <w:rsid w:val="00662520"/>
    <w:rsid w:val="00683BC5"/>
    <w:rsid w:val="00685A4F"/>
    <w:rsid w:val="006B21AA"/>
    <w:rsid w:val="006B49A7"/>
    <w:rsid w:val="006D0004"/>
    <w:rsid w:val="006E0250"/>
    <w:rsid w:val="0073329D"/>
    <w:rsid w:val="007346F8"/>
    <w:rsid w:val="00736478"/>
    <w:rsid w:val="00737343"/>
    <w:rsid w:val="00742494"/>
    <w:rsid w:val="0075110C"/>
    <w:rsid w:val="00756C9A"/>
    <w:rsid w:val="0077054C"/>
    <w:rsid w:val="007B18BB"/>
    <w:rsid w:val="007C39B6"/>
    <w:rsid w:val="007D124D"/>
    <w:rsid w:val="007E48AB"/>
    <w:rsid w:val="007E6754"/>
    <w:rsid w:val="007F0B14"/>
    <w:rsid w:val="007F0C12"/>
    <w:rsid w:val="00824AE0"/>
    <w:rsid w:val="008253D1"/>
    <w:rsid w:val="0082788D"/>
    <w:rsid w:val="0084179F"/>
    <w:rsid w:val="00862C45"/>
    <w:rsid w:val="008742B0"/>
    <w:rsid w:val="00875A16"/>
    <w:rsid w:val="00880FAF"/>
    <w:rsid w:val="0088415C"/>
    <w:rsid w:val="008D5711"/>
    <w:rsid w:val="00945A84"/>
    <w:rsid w:val="00953B8A"/>
    <w:rsid w:val="009A2F1C"/>
    <w:rsid w:val="009A6FF7"/>
    <w:rsid w:val="009B2D0A"/>
    <w:rsid w:val="009C5FC7"/>
    <w:rsid w:val="009D200A"/>
    <w:rsid w:val="009E1F6A"/>
    <w:rsid w:val="009E3253"/>
    <w:rsid w:val="009F2619"/>
    <w:rsid w:val="00A653E3"/>
    <w:rsid w:val="00A668AD"/>
    <w:rsid w:val="00A94A40"/>
    <w:rsid w:val="00AA4C43"/>
    <w:rsid w:val="00AB556B"/>
    <w:rsid w:val="00AE2CC7"/>
    <w:rsid w:val="00AF4D37"/>
    <w:rsid w:val="00B25C7A"/>
    <w:rsid w:val="00B434B2"/>
    <w:rsid w:val="00B452D1"/>
    <w:rsid w:val="00B51BC0"/>
    <w:rsid w:val="00B5665A"/>
    <w:rsid w:val="00B73339"/>
    <w:rsid w:val="00BB574F"/>
    <w:rsid w:val="00BC33EA"/>
    <w:rsid w:val="00BD0F47"/>
    <w:rsid w:val="00BF6A89"/>
    <w:rsid w:val="00BF7BDF"/>
    <w:rsid w:val="00C10B56"/>
    <w:rsid w:val="00C221E3"/>
    <w:rsid w:val="00C34948"/>
    <w:rsid w:val="00C355A4"/>
    <w:rsid w:val="00C55896"/>
    <w:rsid w:val="00C5659F"/>
    <w:rsid w:val="00CA65C8"/>
    <w:rsid w:val="00CA7421"/>
    <w:rsid w:val="00CE0FD8"/>
    <w:rsid w:val="00CF4973"/>
    <w:rsid w:val="00D03E0E"/>
    <w:rsid w:val="00D32216"/>
    <w:rsid w:val="00D33179"/>
    <w:rsid w:val="00D73CA5"/>
    <w:rsid w:val="00D90E96"/>
    <w:rsid w:val="00DA1513"/>
    <w:rsid w:val="00DA5F3E"/>
    <w:rsid w:val="00DC27B5"/>
    <w:rsid w:val="00DE6AD6"/>
    <w:rsid w:val="00E1392B"/>
    <w:rsid w:val="00E3682D"/>
    <w:rsid w:val="00E72EAB"/>
    <w:rsid w:val="00E9716F"/>
    <w:rsid w:val="00EC3B8E"/>
    <w:rsid w:val="00ED7D6D"/>
    <w:rsid w:val="00EE1470"/>
    <w:rsid w:val="00EF4E8F"/>
    <w:rsid w:val="00F23733"/>
    <w:rsid w:val="00F37EA6"/>
    <w:rsid w:val="00F50A6A"/>
    <w:rsid w:val="00F638C9"/>
    <w:rsid w:val="00F64554"/>
    <w:rsid w:val="00FA29CC"/>
    <w:rsid w:val="00FE10CE"/>
    <w:rsid w:val="00FE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BD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C33E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semiHidden/>
    <w:unhideWhenUsed/>
    <w:rsid w:val="00AF4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AF4D37"/>
    <w:rPr>
      <w:b/>
      <w:bCs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Table of contents numbered,List Paragraph1"/>
    <w:basedOn w:val="prastasis"/>
    <w:link w:val="SraopastraipaDiagrama"/>
    <w:uiPriority w:val="34"/>
    <w:qFormat/>
    <w:rsid w:val="00E9716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2552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AE2CC7"/>
    <w:rPr>
      <w:color w:val="0000FF" w:themeColor="hyperlink"/>
      <w:u w:val="single"/>
    </w:rPr>
  </w:style>
  <w:style w:type="paragraph" w:customStyle="1" w:styleId="Stilius">
    <w:name w:val="Stilius"/>
    <w:rsid w:val="00AE2C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val="lt-LT" w:eastAsia="zh-CN"/>
    </w:rPr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locked/>
    <w:rsid w:val="007346F8"/>
  </w:style>
  <w:style w:type="paragraph" w:customStyle="1" w:styleId="df3vjf">
    <w:name w:val="df3vjf"/>
    <w:basedOn w:val="prastasis"/>
    <w:rsid w:val="00EE1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t286pc">
    <w:name w:val="t286pc"/>
    <w:basedOn w:val="Numatytasispastraiposriftas"/>
    <w:rsid w:val="00EE1470"/>
  </w:style>
  <w:style w:type="paragraph" w:styleId="Betarp">
    <w:name w:val="No Spacing"/>
    <w:uiPriority w:val="1"/>
    <w:qFormat/>
    <w:rsid w:val="002346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C33E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semiHidden/>
    <w:unhideWhenUsed/>
    <w:rsid w:val="00AF4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AF4D37"/>
    <w:rPr>
      <w:b/>
      <w:bCs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Table of contents numbered,List Paragraph1"/>
    <w:basedOn w:val="prastasis"/>
    <w:link w:val="SraopastraipaDiagrama"/>
    <w:uiPriority w:val="34"/>
    <w:qFormat/>
    <w:rsid w:val="00E9716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2552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AE2CC7"/>
    <w:rPr>
      <w:color w:val="0000FF" w:themeColor="hyperlink"/>
      <w:u w:val="single"/>
    </w:rPr>
  </w:style>
  <w:style w:type="paragraph" w:customStyle="1" w:styleId="Stilius">
    <w:name w:val="Stilius"/>
    <w:rsid w:val="00AE2C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val="lt-LT" w:eastAsia="zh-CN"/>
    </w:rPr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locked/>
    <w:rsid w:val="007346F8"/>
  </w:style>
  <w:style w:type="paragraph" w:customStyle="1" w:styleId="df3vjf">
    <w:name w:val="df3vjf"/>
    <w:basedOn w:val="prastasis"/>
    <w:rsid w:val="00EE1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t286pc">
    <w:name w:val="t286pc"/>
    <w:basedOn w:val="Numatytasispastraiposriftas"/>
    <w:rsid w:val="00EE1470"/>
  </w:style>
  <w:style w:type="paragraph" w:styleId="Betarp">
    <w:name w:val="No Spacing"/>
    <w:uiPriority w:val="1"/>
    <w:qFormat/>
    <w:rsid w:val="002346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7e59d6-786e-4c2e-8686-fe4b689c34fe">
      <Terms xmlns="http://schemas.microsoft.com/office/infopath/2007/PartnerControls"/>
    </lcf76f155ced4ddcb4097134ff3c332f>
    <TaxCatchAll xmlns="b17efd83-4cff-443c-875f-1fcdcd8e15d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DD1CDFFAE65B6479057C24C12EE0162" ma:contentTypeVersion="13" ma:contentTypeDescription="Kurkite naują dokumentą." ma:contentTypeScope="" ma:versionID="dcdbc0cd643e4172e71df642228e763d">
  <xsd:schema xmlns:xsd="http://www.w3.org/2001/XMLSchema" xmlns:xs="http://www.w3.org/2001/XMLSchema" xmlns:p="http://schemas.microsoft.com/office/2006/metadata/properties" xmlns:ns2="337e59d6-786e-4c2e-8686-fe4b689c34fe" xmlns:ns3="b17efd83-4cff-443c-875f-1fcdcd8e15df" targetNamespace="http://schemas.microsoft.com/office/2006/metadata/properties" ma:root="true" ma:fieldsID="178458c3b89fa62e797a7f2a35ada80e" ns2:_="" ns3:_="">
    <xsd:import namespace="337e59d6-786e-4c2e-8686-fe4b689c34fe"/>
    <xsd:import namespace="b17efd83-4cff-443c-875f-1fcdcd8e1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e59d6-786e-4c2e-8686-fe4b689c3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Vaizdų žymės" ma:readOnly="false" ma:fieldId="{5cf76f15-5ced-4ddc-b409-7134ff3c332f}" ma:taxonomyMulti="true" ma:sspId="6452fae5-7f88-49d4-9932-42f6b4b250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efd83-4cff-443c-875f-1fcdcd8e15d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ab7cf6d-0767-43ea-94b8-19feb3e9d906}" ma:internalName="TaxCatchAll" ma:showField="CatchAllData" ma:web="b17efd83-4cff-443c-875f-1fcdcd8e15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0742E-4AF0-446C-8179-29B63466B73A}">
  <ds:schemaRefs>
    <ds:schemaRef ds:uri="http://schemas.microsoft.com/office/2006/metadata/properties"/>
    <ds:schemaRef ds:uri="http://schemas.microsoft.com/office/infopath/2007/PartnerControls"/>
    <ds:schemaRef ds:uri="337e59d6-786e-4c2e-8686-fe4b689c34fe"/>
    <ds:schemaRef ds:uri="b17efd83-4cff-443c-875f-1fcdcd8e15df"/>
  </ds:schemaRefs>
</ds:datastoreItem>
</file>

<file path=customXml/itemProps2.xml><?xml version="1.0" encoding="utf-8"?>
<ds:datastoreItem xmlns:ds="http://schemas.openxmlformats.org/officeDocument/2006/customXml" ds:itemID="{AF5C7249-9B80-46D8-ACB4-651353CBD8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7952D0-46B1-4EEA-907E-A0116173E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e59d6-786e-4c2e-8686-fe4b689c34fe"/>
    <ds:schemaRef ds:uri="b17efd83-4cff-443c-875f-1fcdcd8e1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B058A4-1D21-4FD5-94C1-BB133E3B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24</Words>
  <Characters>75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iškio ligoninė</dc:creator>
  <cp:lastModifiedBy>Admin</cp:lastModifiedBy>
  <cp:revision>5</cp:revision>
  <cp:lastPrinted>2023-02-03T10:26:00Z</cp:lastPrinted>
  <dcterms:created xsi:type="dcterms:W3CDTF">2026-04-14T14:29:00Z</dcterms:created>
  <dcterms:modified xsi:type="dcterms:W3CDTF">2026-04-2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1CDFFAE65B6479057C24C12EE0162</vt:lpwstr>
  </property>
  <property fmtid="{D5CDD505-2E9C-101B-9397-08002B2CF9AE}" pid="3" name="MediaServiceImageTags">
    <vt:lpwstr/>
  </property>
</Properties>
</file>